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8C161" w14:textId="61382CDA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>{</w:t>
      </w:r>
    </w:p>
    <w:p w14:paraId="404EEE61" w14:textId="3E642342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langu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>:</w:t>
      </w:r>
      <w:r w:rsidRPr="00C42B2C">
        <w:rPr>
          <w:rFonts w:ascii="Menlo" w:hAnsi="Menlo" w:cs="Menlo"/>
          <w:color w:val="A31515"/>
          <w:sz w:val="18"/>
          <w:szCs w:val="18"/>
        </w:rPr>
        <w:t>"Deutsch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F1BDCAD" w14:textId="3A93F078" w:rsidR="00FD2606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languageTag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>:</w:t>
      </w:r>
      <w:r w:rsidRPr="00C42B2C">
        <w:rPr>
          <w:rFonts w:ascii="Menlo" w:hAnsi="Menlo" w:cs="Menlo"/>
          <w:color w:val="A31515"/>
          <w:sz w:val="18"/>
          <w:szCs w:val="18"/>
        </w:rPr>
        <w:t>"de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15232DEC" w14:textId="431D87EE" w:rsidR="00FD2606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59264" behindDoc="0" locked="0" layoutInCell="1" allowOverlap="1" wp14:anchorId="1695B32E" wp14:editId="3F47E646">
            <wp:simplePos x="0" y="0"/>
            <wp:positionH relativeFrom="column">
              <wp:posOffset>1771100</wp:posOffset>
            </wp:positionH>
            <wp:positionV relativeFrom="paragraph">
              <wp:posOffset>877845</wp:posOffset>
            </wp:positionV>
            <wp:extent cx="2359660" cy="5107305"/>
            <wp:effectExtent l="12700" t="12700" r="15240" b="10795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or Screen Shot - iPhone 11 Pro Max - 2020-06-16 at 11.47.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10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606">
        <w:rPr>
          <w:rFonts w:ascii="Menlo" w:hAnsi="Menlo" w:cs="Menlo"/>
          <w:color w:val="000000"/>
          <w:sz w:val="18"/>
          <w:szCs w:val="18"/>
        </w:rPr>
        <w:br w:type="page"/>
      </w:r>
    </w:p>
    <w:p w14:paraId="7A92DFBA" w14:textId="51B5DAD3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D9FBA" w14:textId="5C1D3683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MainTab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>: {</w:t>
      </w:r>
    </w:p>
    <w:p w14:paraId="1F9F6910" w14:textId="454BB1AF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speed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Geschwindigkeit von 0-100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7D1B22B8" w14:textId="7102872A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left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L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150FF5BE" w14:textId="27FCAAEA" w:rsidR="00C42B2C" w:rsidRPr="002456A6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A31515"/>
          <w:sz w:val="18"/>
          <w:szCs w:val="18"/>
          <w:lang w:val="en-US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456A6">
        <w:rPr>
          <w:rFonts w:ascii="Menlo" w:hAnsi="Menlo" w:cs="Menlo"/>
          <w:color w:val="0451A5"/>
          <w:sz w:val="18"/>
          <w:szCs w:val="18"/>
          <w:lang w:val="en-US"/>
        </w:rPr>
        <w:t>"right"</w:t>
      </w:r>
      <w:r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2456A6">
        <w:rPr>
          <w:rFonts w:ascii="Menlo" w:hAnsi="Menlo" w:cs="Menlo"/>
          <w:color w:val="A31515"/>
          <w:sz w:val="18"/>
          <w:szCs w:val="18"/>
          <w:lang w:val="en-US"/>
        </w:rPr>
        <w:t>"R"</w:t>
      </w:r>
    </w:p>
    <w:p w14:paraId="2053281B" w14:textId="11F1C237" w:rsidR="00C42B2C" w:rsidRPr="002456A6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  },</w:t>
      </w:r>
    </w:p>
    <w:p w14:paraId="72C8385B" w14:textId="7A810397" w:rsidR="00616757" w:rsidRPr="002456A6" w:rsidRDefault="0061675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6842C4C" w14:textId="1354C1DB" w:rsidR="00616757" w:rsidRPr="002456A6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  <w:r w:rsidRPr="002456A6">
        <w:rPr>
          <w:rFonts w:ascii="Menlo" w:hAnsi="Menlo" w:cs="Menlo"/>
          <w:color w:val="0451A5"/>
          <w:sz w:val="18"/>
          <w:szCs w:val="18"/>
          <w:lang w:val="en-US"/>
        </w:rPr>
        <w:t>"Programming"</w:t>
      </w:r>
      <w:r w:rsidRPr="002456A6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14:paraId="15ACD5B9" w14:textId="07E22F93" w:rsidR="00616757" w:rsidRPr="002456A6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A61E0">
        <w:rPr>
          <w:rFonts w:ascii="Menlo" w:hAnsi="Menlo" w:cs="Menlo"/>
          <w:color w:val="0451A5"/>
          <w:sz w:val="18"/>
          <w:szCs w:val="18"/>
          <w:lang w:val="en-US"/>
        </w:rPr>
        <w:t xml:space="preserve">    </w:t>
      </w:r>
      <w:r w:rsidRPr="002456A6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2456A6">
        <w:rPr>
          <w:rFonts w:ascii="Menlo" w:hAnsi="Menlo" w:cs="Menlo"/>
          <w:color w:val="0451A5"/>
          <w:sz w:val="18"/>
          <w:szCs w:val="18"/>
          <w:lang w:val="en-US"/>
        </w:rPr>
        <w:t>noConnectedDevice</w:t>
      </w:r>
      <w:proofErr w:type="spellEnd"/>
      <w:r w:rsidRPr="002456A6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2456A6">
        <w:rPr>
          <w:rFonts w:ascii="Menlo" w:hAnsi="Menlo" w:cs="Menlo"/>
          <w:color w:val="A31515"/>
          <w:sz w:val="18"/>
          <w:szCs w:val="18"/>
          <w:lang w:val="en-US"/>
        </w:rPr>
        <w:t xml:space="preserve">"_ </w:t>
      </w:r>
      <w:proofErr w:type="gramStart"/>
      <w:r w:rsidRPr="002456A6">
        <w:rPr>
          <w:rFonts w:ascii="Menlo" w:hAnsi="Menlo" w:cs="Menlo"/>
          <w:color w:val="A31515"/>
          <w:sz w:val="18"/>
          <w:szCs w:val="18"/>
          <w:lang w:val="en-US"/>
        </w:rPr>
        <w:t>_ :</w:t>
      </w:r>
      <w:proofErr w:type="gramEnd"/>
      <w:r w:rsidRPr="002456A6">
        <w:rPr>
          <w:rFonts w:ascii="Menlo" w:hAnsi="Menlo" w:cs="Menlo"/>
          <w:color w:val="A31515"/>
          <w:sz w:val="18"/>
          <w:szCs w:val="18"/>
          <w:lang w:val="en-US"/>
        </w:rPr>
        <w:t xml:space="preserve"> _ _"</w:t>
      </w:r>
      <w:r w:rsidRPr="002456A6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14:paraId="6E3C0644" w14:textId="66C90407" w:rsidR="004A2640" w:rsidRDefault="00616757" w:rsidP="004A26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A61E0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="004A2640" w:rsidRPr="002456A6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="004A2640" w:rsidRPr="002456A6">
        <w:rPr>
          <w:rFonts w:ascii="Menlo" w:hAnsi="Menlo" w:cs="Menlo"/>
          <w:color w:val="0451A5"/>
          <w:sz w:val="18"/>
          <w:szCs w:val="18"/>
          <w:lang w:val="en-US"/>
        </w:rPr>
        <w:t>programName</w:t>
      </w:r>
      <w:proofErr w:type="spellEnd"/>
      <w:r w:rsidR="004A2640" w:rsidRPr="002456A6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="004A2640" w:rsidRPr="002456A6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="004A2640" w:rsidRPr="002456A6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="004A2640" w:rsidRPr="002456A6">
        <w:rPr>
          <w:rFonts w:ascii="Menlo" w:hAnsi="Menlo" w:cs="Menlo"/>
          <w:color w:val="A31515"/>
          <w:sz w:val="18"/>
          <w:szCs w:val="18"/>
          <w:lang w:val="en-US"/>
        </w:rPr>
        <w:t>Programmname</w:t>
      </w:r>
      <w:proofErr w:type="spellEnd"/>
      <w:r w:rsidR="004A2640" w:rsidRPr="002456A6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="004A2640" w:rsidRPr="002456A6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14:paraId="6C0F09DD" w14:textId="780D7051" w:rsidR="009870F4" w:rsidRPr="009870F4" w:rsidRDefault="009870F4" w:rsidP="009870F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CH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9870F4">
        <w:rPr>
          <w:rFonts w:ascii="Menlo" w:hAnsi="Menlo" w:cs="Menlo"/>
          <w:color w:val="0451A5"/>
          <w:sz w:val="18"/>
          <w:szCs w:val="18"/>
          <w:lang w:val="en-CH"/>
        </w:rPr>
        <w:t>"length"</w:t>
      </w:r>
      <w:r w:rsidRPr="009870F4">
        <w:rPr>
          <w:rFonts w:ascii="Menlo" w:hAnsi="Menlo" w:cs="Menlo"/>
          <w:color w:val="000000"/>
          <w:sz w:val="18"/>
          <w:szCs w:val="18"/>
          <w:lang w:val="en-CH"/>
        </w:rPr>
        <w:t xml:space="preserve">: </w:t>
      </w:r>
      <w:r w:rsidRPr="009870F4">
        <w:rPr>
          <w:rFonts w:ascii="Menlo" w:hAnsi="Menlo" w:cs="Menlo"/>
          <w:color w:val="A31515"/>
          <w:sz w:val="18"/>
          <w:szCs w:val="18"/>
          <w:lang w:val="en-CH"/>
        </w:rPr>
        <w:t>"Länge:"</w:t>
      </w:r>
      <w:r w:rsidRPr="009870F4">
        <w:rPr>
          <w:rFonts w:ascii="Menlo" w:hAnsi="Menlo" w:cs="Menlo"/>
          <w:color w:val="000000"/>
          <w:sz w:val="18"/>
          <w:szCs w:val="18"/>
          <w:lang w:val="en-CH"/>
        </w:rPr>
        <w:t>,</w:t>
      </w:r>
    </w:p>
    <w:p w14:paraId="48AC6B17" w14:textId="17FA41D9" w:rsidR="009870F4" w:rsidRPr="002B6F3E" w:rsidRDefault="009870F4" w:rsidP="004A264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E7799C3" w14:textId="16CD8227" w:rsidR="00616757" w:rsidRPr="002B6F3E" w:rsidRDefault="002B6F3E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1BEF5CB9" wp14:editId="749C2FC6">
            <wp:simplePos x="0" y="0"/>
            <wp:positionH relativeFrom="column">
              <wp:posOffset>1371600</wp:posOffset>
            </wp:positionH>
            <wp:positionV relativeFrom="paragraph">
              <wp:posOffset>88900</wp:posOffset>
            </wp:positionV>
            <wp:extent cx="2911475" cy="5175885"/>
            <wp:effectExtent l="12700" t="12700" r="9525" b="18415"/>
            <wp:wrapTight wrapText="bothSides">
              <wp:wrapPolygon edited="0">
                <wp:start x="-94" y="-53"/>
                <wp:lineTo x="-94" y="21624"/>
                <wp:lineTo x="21576" y="21624"/>
                <wp:lineTo x="21576" y="-53"/>
                <wp:lineTo x="-94" y="-53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600E50-1728-4653-95C9-BF0C4405C6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5175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2A5BA" w14:textId="00C97D8F" w:rsidR="00616757" w:rsidRPr="002B6F3E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1DE22F" w14:textId="5326E935" w:rsidR="00616757" w:rsidRPr="002B6F3E" w:rsidRDefault="00616757">
      <w:pPr>
        <w:rPr>
          <w:rFonts w:ascii="Menlo" w:hAnsi="Menlo" w:cs="Menlo"/>
          <w:color w:val="000000"/>
          <w:sz w:val="18"/>
          <w:szCs w:val="18"/>
        </w:rPr>
      </w:pPr>
      <w:r w:rsidRPr="002B6F3E">
        <w:rPr>
          <w:rFonts w:ascii="Menlo" w:hAnsi="Menlo" w:cs="Menlo"/>
          <w:color w:val="000000"/>
          <w:sz w:val="18"/>
          <w:szCs w:val="18"/>
        </w:rPr>
        <w:br w:type="page"/>
      </w:r>
    </w:p>
    <w:p w14:paraId="6B36014E" w14:textId="19499B80" w:rsidR="00616757" w:rsidRPr="002B6F3E" w:rsidRDefault="0061675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334162" w14:textId="14947321" w:rsidR="006358AB" w:rsidRDefault="006358AB" w:rsidP="00616757">
      <w:pPr>
        <w:shd w:val="clear" w:color="auto" w:fill="FFFFFF"/>
        <w:spacing w:line="270" w:lineRule="atLeast"/>
        <w:ind w:left="720"/>
        <w:rPr>
          <w:rFonts w:ascii="Menlo" w:hAnsi="Menlo" w:cs="Menlo"/>
          <w:color w:val="0451A5"/>
          <w:sz w:val="18"/>
          <w:szCs w:val="18"/>
        </w:rPr>
      </w:pPr>
      <w:r>
        <w:rPr>
          <w:rFonts w:ascii="Menlo" w:hAnsi="Menlo" w:cs="Menlo"/>
          <w:color w:val="0451A5"/>
          <w:sz w:val="18"/>
          <w:szCs w:val="18"/>
        </w:rPr>
        <w:t>// Roboter-Auswahl Dialog</w:t>
      </w:r>
    </w:p>
    <w:p w14:paraId="71622496" w14:textId="2F8C089D" w:rsidR="00635187" w:rsidRDefault="00C42B2C" w:rsidP="00616757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chooseDevic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Gerät auswählen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  <w:r w:rsidR="00616757" w:rsidRPr="00C42B2C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C3354E6" w14:textId="77777777" w:rsidR="001824AD" w:rsidRDefault="001824AD" w:rsidP="001824AD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4A24AA6F" w14:textId="2D4C6971" w:rsidR="000023B2" w:rsidRDefault="001824AD" w:rsidP="0057750B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der Text fü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alogCancelButt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wird bei mehreren Dialogen verwendet. </w:t>
      </w:r>
    </w:p>
    <w:p w14:paraId="4365451D" w14:textId="77777777" w:rsidR="006358AB" w:rsidRDefault="000023B2" w:rsidP="0057750B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 w:themeColor="text1"/>
          <w:sz w:val="18"/>
          <w:szCs w:val="18"/>
        </w:rPr>
      </w:pPr>
      <w:r w:rsidRPr="002456A6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1824AD" w:rsidRPr="002456A6">
        <w:rPr>
          <w:rFonts w:ascii="Menlo" w:hAnsi="Menlo" w:cs="Menlo"/>
          <w:color w:val="000000" w:themeColor="text1"/>
          <w:sz w:val="18"/>
          <w:szCs w:val="18"/>
        </w:rPr>
        <w:t>Eine Änderung hier wird also Auswirkungen auf verschiedene Dialoge haben.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br/>
      </w:r>
      <w:r w:rsidRPr="002456A6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t>Der OK Text</w:t>
      </w:r>
      <w:r w:rsidR="006358AB">
        <w:rPr>
          <w:rFonts w:ascii="Menlo" w:hAnsi="Menlo" w:cs="Menlo"/>
          <w:color w:val="000000" w:themeColor="text1"/>
          <w:sz w:val="18"/>
          <w:szCs w:val="18"/>
        </w:rPr>
        <w:t xml:space="preserve"> wird im Code standardmässig gesetzt und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t xml:space="preserve"> ist </w:t>
      </w:r>
      <w:r w:rsidR="006358AB">
        <w:rPr>
          <w:rFonts w:ascii="Menlo" w:hAnsi="Menlo" w:cs="Menlo"/>
          <w:color w:val="000000" w:themeColor="text1"/>
          <w:sz w:val="18"/>
          <w:szCs w:val="18"/>
        </w:rPr>
        <w:t xml:space="preserve">somit 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t xml:space="preserve">in allen </w:t>
      </w:r>
    </w:p>
    <w:p w14:paraId="2E3C3BC2" w14:textId="739829E4" w:rsidR="0057750B" w:rsidRPr="002456A6" w:rsidRDefault="006358AB" w:rsidP="0057750B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57750B" w:rsidRPr="002456A6">
        <w:rPr>
          <w:rFonts w:ascii="Menlo" w:hAnsi="Menlo" w:cs="Menlo"/>
          <w:color w:val="000000" w:themeColor="text1"/>
          <w:sz w:val="18"/>
          <w:szCs w:val="18"/>
        </w:rPr>
        <w:t>Sprachen gleich.</w:t>
      </w:r>
    </w:p>
    <w:p w14:paraId="0747173C" w14:textId="20B9DE2A" w:rsidR="00616757" w:rsidRDefault="00616757" w:rsidP="001824AD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dialogCancelButton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ABBRECHEN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  <w:r w:rsidR="004A2640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F5F54BA" w14:textId="7DFBFFF2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500E261" w14:textId="6EA90694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16F6C4" w14:textId="37DF3998" w:rsidR="00616757" w:rsidRDefault="0063518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0288" behindDoc="0" locked="0" layoutInCell="1" allowOverlap="1" wp14:anchorId="49BD764E" wp14:editId="116F879B">
            <wp:simplePos x="0" y="0"/>
            <wp:positionH relativeFrom="column">
              <wp:posOffset>1753664</wp:posOffset>
            </wp:positionH>
            <wp:positionV relativeFrom="paragraph">
              <wp:posOffset>60239</wp:posOffset>
            </wp:positionV>
            <wp:extent cx="2298065" cy="4085590"/>
            <wp:effectExtent l="12700" t="12700" r="13335" b="1651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8EF2D9-9173-468E-A0E8-DA7F22C1F7A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4085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9A053" w14:textId="20D8401C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202F3E" w14:textId="24C1126D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DEC9C38" w14:textId="1931C1CD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E48474" w14:textId="6DBA2BB5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A2BA93B" w14:textId="1807F442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3247D2" w14:textId="17F9ED7A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181EE9" w14:textId="3A66B653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16D544A" w14:textId="2A474EF6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ACF010" w14:textId="61824E3B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F002504" w14:textId="239906C3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A5276E" w14:textId="1AE67078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756657" w14:textId="53E3DAAA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7489B66" w14:textId="677E8A9E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98C52F" w14:textId="0BD18A99" w:rsidR="00616757" w:rsidRDefault="00616757" w:rsidP="006167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6E5A5A" w14:textId="77777777" w:rsidR="00635187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0538F954" w14:textId="305097EF" w:rsidR="00D112DD" w:rsidRPr="00F603E8" w:rsidRDefault="001824AD" w:rsidP="00635187">
      <w:pPr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lastRenderedPageBreak/>
        <w:t xml:space="preserve">// </w:t>
      </w:r>
      <w:r w:rsidR="00635187">
        <w:rPr>
          <w:rFonts w:ascii="Menlo" w:hAnsi="Menlo" w:cs="Menlo"/>
          <w:color w:val="000000" w:themeColor="text1"/>
          <w:sz w:val="18"/>
          <w:szCs w:val="18"/>
        </w:rPr>
        <w:t>Roboter Rückmeldungen</w:t>
      </w:r>
      <w:r w:rsidR="00F603E8">
        <w:rPr>
          <w:rFonts w:ascii="Menlo" w:hAnsi="Menlo" w:cs="Menlo"/>
          <w:color w:val="000000" w:themeColor="text1"/>
          <w:sz w:val="18"/>
          <w:szCs w:val="18"/>
        </w:rPr>
        <w:t>,</w:t>
      </w:r>
      <w:r w:rsidR="00F9684D">
        <w:rPr>
          <w:rFonts w:ascii="Menlo" w:hAnsi="Menlo" w:cs="Menlo"/>
          <w:color w:val="000000" w:themeColor="text1"/>
          <w:sz w:val="18"/>
          <w:szCs w:val="18"/>
        </w:rPr>
        <w:t xml:space="preserve"> erscheinen in Form ein</w:t>
      </w:r>
      <w:r w:rsidR="002F3490">
        <w:rPr>
          <w:rFonts w:ascii="Menlo" w:hAnsi="Menlo" w:cs="Menlo"/>
          <w:color w:val="000000" w:themeColor="text1"/>
          <w:sz w:val="18"/>
          <w:szCs w:val="18"/>
        </w:rPr>
        <w:t>er Toast-Nachricht, die nach 2sek // wieder verschwindet</w:t>
      </w:r>
    </w:p>
    <w:p w14:paraId="061F1F14" w14:textId="1EE1855E" w:rsidR="00D112DD" w:rsidRDefault="00D112DD" w:rsidP="00635187">
      <w:pPr>
        <w:rPr>
          <w:rFonts w:ascii="Menlo" w:hAnsi="Menlo" w:cs="Menlo"/>
          <w:color w:val="0451A5"/>
          <w:sz w:val="18"/>
          <w:szCs w:val="18"/>
        </w:rPr>
      </w:pPr>
    </w:p>
    <w:p w14:paraId="4CC61CF2" w14:textId="4471ECB3" w:rsidR="002F3490" w:rsidRPr="002F3490" w:rsidRDefault="002F3490" w:rsidP="00635187">
      <w:pPr>
        <w:rPr>
          <w:rFonts w:ascii="Menlo" w:hAnsi="Menlo" w:cs="Menlo"/>
          <w:color w:val="000000" w:themeColor="text1"/>
          <w:sz w:val="18"/>
          <w:szCs w:val="18"/>
        </w:rPr>
      </w:pPr>
      <w:r w:rsidRPr="002F3490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>
        <w:rPr>
          <w:rFonts w:ascii="Menlo" w:hAnsi="Menlo" w:cs="Menlo"/>
          <w:color w:val="000000" w:themeColor="text1"/>
          <w:sz w:val="18"/>
          <w:szCs w:val="18"/>
        </w:rPr>
        <w:t>Erscheint, wenn</w:t>
      </w:r>
      <w:r w:rsidR="00FE2E7C">
        <w:rPr>
          <w:rFonts w:ascii="Menlo" w:hAnsi="Menlo" w:cs="Menlo"/>
          <w:color w:val="000000" w:themeColor="text1"/>
          <w:sz w:val="18"/>
          <w:szCs w:val="18"/>
        </w:rPr>
        <w:t xml:space="preserve"> alle Instruktionen heruntergeladen wurden.</w:t>
      </w:r>
    </w:p>
    <w:p w14:paraId="06629081" w14:textId="61926B90" w:rsidR="00C42B2C" w:rsidRDefault="00C42B2C" w:rsidP="00635187">
      <w:pPr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download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Anweisungen erfolgreich vom Roboter heruntergeladen!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93559AA" w14:textId="1EBDAD3F" w:rsidR="00FE2E7C" w:rsidRDefault="00FE2E7C" w:rsidP="00635187">
      <w:pPr>
        <w:rPr>
          <w:rFonts w:ascii="Menlo" w:hAnsi="Menlo" w:cs="Menlo"/>
          <w:color w:val="000000"/>
          <w:sz w:val="18"/>
          <w:szCs w:val="18"/>
        </w:rPr>
      </w:pPr>
    </w:p>
    <w:p w14:paraId="6DABFF3C" w14:textId="1A5A01CE" w:rsidR="00FE2E7C" w:rsidRPr="00FE2E7C" w:rsidRDefault="00FE2E7C" w:rsidP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Erscheint, </w:t>
      </w:r>
      <w:r w:rsidR="005109CC">
        <w:rPr>
          <w:rFonts w:ascii="Menlo" w:hAnsi="Menlo" w:cs="Menlo"/>
          <w:color w:val="000000"/>
          <w:sz w:val="18"/>
          <w:szCs w:val="18"/>
        </w:rPr>
        <w:t>nachdem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6E2D6A">
        <w:rPr>
          <w:rFonts w:ascii="Menlo" w:hAnsi="Menlo" w:cs="Menlo"/>
          <w:color w:val="000000"/>
          <w:sz w:val="18"/>
          <w:szCs w:val="18"/>
        </w:rPr>
        <w:t xml:space="preserve">die Aufnahme </w:t>
      </w:r>
      <w:r w:rsidR="00BF00F7">
        <w:rPr>
          <w:rFonts w:ascii="Menlo" w:hAnsi="Menlo" w:cs="Menlo"/>
          <w:color w:val="000000"/>
          <w:sz w:val="18"/>
          <w:szCs w:val="18"/>
        </w:rPr>
        <w:t>abschlossen oder abgebrochen / beendet wurde.</w:t>
      </w:r>
    </w:p>
    <w:p w14:paraId="0E4E61A2" w14:textId="5581C449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record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Erfolgreich aufgezeichnet und auf dem Roboter gespeichert!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6E540074" w14:textId="27A25D79" w:rsidR="00BF00F7" w:rsidRDefault="00BF00F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AE8C433" w14:textId="564E74D1" w:rsidR="00BF00F7" w:rsidRPr="005109CC" w:rsidRDefault="005109C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Erscheint, nachdem alle Instruktionen erfolgreich auf den Roboter geladen wurden</w:t>
      </w:r>
    </w:p>
    <w:p w14:paraId="7004433D" w14:textId="4AA18CB4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upload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Anweisungen erfolgreich auf den Roboter geladen!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29FA112" w14:textId="30F2F48D" w:rsidR="005109CC" w:rsidRDefault="005109C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39C83DC" w14:textId="228AD893" w:rsidR="005109CC" w:rsidRPr="005109CC" w:rsidRDefault="005109C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Erscheint, nachdem die Fahrt erfolgreich abgeschlossen wurde.</w:t>
      </w:r>
    </w:p>
    <w:p w14:paraId="6E946E9F" w14:textId="171E17C1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drive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Anweisungen abgearbeitet, Fahrt erfolgreich abgeschlossen!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6A50001" w14:textId="788205C0" w:rsidR="00F80D3D" w:rsidRDefault="00D112DD">
      <w:pPr>
        <w:rPr>
          <w:rFonts w:ascii="Menlo" w:hAnsi="Menlo" w:cs="Menlo"/>
          <w:color w:val="0451A5"/>
          <w:sz w:val="18"/>
          <w:szCs w:val="18"/>
        </w:rPr>
      </w:pPr>
      <w:r>
        <w:rPr>
          <w:rFonts w:ascii="Menlo" w:hAnsi="Menlo" w:cs="Menlo"/>
          <w:noProof/>
          <w:color w:val="0451A5"/>
          <w:sz w:val="18"/>
          <w:szCs w:val="18"/>
          <w:lang w:eastAsia="de-CH"/>
        </w:rPr>
        <w:drawing>
          <wp:anchor distT="0" distB="0" distL="114300" distR="114300" simplePos="0" relativeHeight="251669504" behindDoc="1" locked="0" layoutInCell="1" allowOverlap="1" wp14:anchorId="265418CC" wp14:editId="4B98819E">
            <wp:simplePos x="0" y="0"/>
            <wp:positionH relativeFrom="column">
              <wp:posOffset>1301578</wp:posOffset>
            </wp:positionH>
            <wp:positionV relativeFrom="paragraph">
              <wp:posOffset>422670</wp:posOffset>
            </wp:positionV>
            <wp:extent cx="2808252" cy="4992130"/>
            <wp:effectExtent l="0" t="0" r="0" b="0"/>
            <wp:wrapTight wrapText="bothSides">
              <wp:wrapPolygon edited="0">
                <wp:start x="0" y="0"/>
                <wp:lineTo x="0" y="21542"/>
                <wp:lineTo x="21493" y="21542"/>
                <wp:lineTo x="21493" y="0"/>
                <wp:lineTo x="0" y="0"/>
              </wp:wrapPolygon>
            </wp:wrapTight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4C1CDDA-E952-485B-8313-474EEF1BFC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52" cy="49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D3D">
        <w:rPr>
          <w:rFonts w:ascii="Menlo" w:hAnsi="Menlo" w:cs="Menlo"/>
          <w:color w:val="0451A5"/>
          <w:sz w:val="18"/>
          <w:szCs w:val="18"/>
        </w:rPr>
        <w:br w:type="page"/>
      </w:r>
    </w:p>
    <w:p w14:paraId="70009A26" w14:textId="77777777" w:rsidR="002B6F3E" w:rsidRDefault="002B6F3E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lastRenderedPageBreak/>
        <w:drawing>
          <wp:anchor distT="0" distB="0" distL="114300" distR="114300" simplePos="0" relativeHeight="251661312" behindDoc="0" locked="0" layoutInCell="1" allowOverlap="1" wp14:anchorId="1CD89428" wp14:editId="3320B9E0">
            <wp:simplePos x="0" y="0"/>
            <wp:positionH relativeFrom="column">
              <wp:posOffset>1370965</wp:posOffset>
            </wp:positionH>
            <wp:positionV relativeFrom="paragraph">
              <wp:posOffset>458126</wp:posOffset>
            </wp:positionV>
            <wp:extent cx="2590165" cy="4604385"/>
            <wp:effectExtent l="12700" t="12700" r="13335" b="18415"/>
            <wp:wrapTopAndBottom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6FC8D4B-59CA-4DFE-A793-D026CD1CE43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460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AD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F603E8" w:rsidRPr="00F603E8">
        <w:rPr>
          <w:rFonts w:ascii="Menlo" w:hAnsi="Menlo" w:cs="Menlo"/>
          <w:color w:val="000000" w:themeColor="text1"/>
          <w:sz w:val="18"/>
          <w:szCs w:val="18"/>
        </w:rPr>
        <w:t>Verschiedene</w:t>
      </w:r>
      <w:r w:rsidR="00F603E8">
        <w:rPr>
          <w:rFonts w:ascii="Menlo" w:hAnsi="Menlo" w:cs="Menlo"/>
          <w:color w:val="000000" w:themeColor="text1"/>
          <w:sz w:val="18"/>
          <w:szCs w:val="18"/>
        </w:rPr>
        <w:t xml:space="preserve"> Rückmeldungen der App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 erscheinen</w:t>
      </w:r>
      <w:r w:rsidR="00753E5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bookmarkStart w:id="0" w:name="OLE_LINK9"/>
      <w:bookmarkStart w:id="1" w:name="OLE_LINK10"/>
      <w:r w:rsidR="00753E50">
        <w:rPr>
          <w:rFonts w:ascii="Menlo" w:hAnsi="Menlo" w:cs="Menlo"/>
          <w:color w:val="000000" w:themeColor="text1"/>
          <w:sz w:val="18"/>
          <w:szCs w:val="18"/>
        </w:rPr>
        <w:t xml:space="preserve">in Form eines Popups mit einem </w:t>
      </w:r>
    </w:p>
    <w:p w14:paraId="6076102D" w14:textId="5B28AAAE" w:rsidR="00635187" w:rsidRDefault="002B6F3E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753E50">
        <w:rPr>
          <w:rFonts w:ascii="Menlo" w:hAnsi="Menlo" w:cs="Menlo"/>
          <w:color w:val="000000" w:themeColor="text1"/>
          <w:sz w:val="18"/>
          <w:szCs w:val="18"/>
        </w:rPr>
        <w:t>Titel, einer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 w:rsidR="00753E50">
        <w:rPr>
          <w:rFonts w:ascii="Menlo" w:hAnsi="Menlo" w:cs="Menlo"/>
          <w:color w:val="000000" w:themeColor="text1"/>
          <w:sz w:val="18"/>
          <w:szCs w:val="18"/>
        </w:rPr>
        <w:t>Nachricht und einem OK-Button</w:t>
      </w:r>
    </w:p>
    <w:bookmarkEnd w:id="0"/>
    <w:bookmarkEnd w:id="1"/>
    <w:p w14:paraId="5EEA4E89" w14:textId="7121F5BB" w:rsidR="00F603E8" w:rsidRPr="00F603E8" w:rsidRDefault="00F603E8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2976665F" w14:textId="14284E69" w:rsidR="00F603E8" w:rsidRPr="001824AD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 w:rsidR="00753E50">
        <w:rPr>
          <w:rFonts w:ascii="Menlo" w:hAnsi="Menlo" w:cs="Menlo"/>
          <w:color w:val="000000" w:themeColor="text1"/>
          <w:sz w:val="18"/>
          <w:szCs w:val="18"/>
        </w:rPr>
        <w:t>Erscheint, wenn Bluetooth ausg</w:t>
      </w:r>
      <w:r w:rsidR="00E03060">
        <w:rPr>
          <w:rFonts w:ascii="Menlo" w:hAnsi="Menlo" w:cs="Menlo"/>
          <w:color w:val="000000" w:themeColor="text1"/>
          <w:sz w:val="18"/>
          <w:szCs w:val="18"/>
        </w:rPr>
        <w:t>e</w:t>
      </w:r>
      <w:r w:rsidR="00753E50">
        <w:rPr>
          <w:rFonts w:ascii="Menlo" w:hAnsi="Menlo" w:cs="Menlo"/>
          <w:color w:val="000000" w:themeColor="text1"/>
          <w:sz w:val="18"/>
          <w:szCs w:val="18"/>
        </w:rPr>
        <w:t>schalten ist</w:t>
      </w:r>
    </w:p>
    <w:p w14:paraId="4F64C684" w14:textId="51945F9F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451A5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bluetoothNotTurnedOnTitl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Bluetooth ist ausgeschaltet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6820A06D" w14:textId="5FB71A92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bluetoothNotTurnedOn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Bitte schalten Sie Bluetooth ein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C2C17C5" w14:textId="0A329916" w:rsidR="00BE2B49" w:rsidRDefault="00BE2B4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E55246" w14:textId="67BDDF2A" w:rsidR="001824AD" w:rsidRDefault="00600D5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Diese Meldung kann lediglich auf Android erscheinen. </w:t>
      </w:r>
      <w:r w:rsidR="001824AD">
        <w:rPr>
          <w:rFonts w:ascii="Menlo" w:hAnsi="Menlo" w:cs="Menlo"/>
          <w:color w:val="000000"/>
          <w:sz w:val="18"/>
          <w:szCs w:val="18"/>
        </w:rPr>
        <w:t xml:space="preserve">Sie weist den Nutzer </w:t>
      </w:r>
    </w:p>
    <w:p w14:paraId="2EE42B13" w14:textId="6FA841FD" w:rsidR="001824AD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daraufhin, dass der den Ortungsdienst aktivieren muss, bevor er sich mit einem </w:t>
      </w:r>
    </w:p>
    <w:p w14:paraId="5DA3B7CB" w14:textId="2F4C5977" w:rsidR="001824AD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Roboter verbinden kann. </w:t>
      </w:r>
      <w:r w:rsidR="00546A2E">
        <w:rPr>
          <w:rFonts w:ascii="Menlo" w:hAnsi="Menlo" w:cs="Menlo"/>
          <w:color w:val="000000"/>
          <w:sz w:val="18"/>
          <w:szCs w:val="18"/>
        </w:rPr>
        <w:t xml:space="preserve">Der Ortungsdienst muss aktiviert sein, da man unter </w:t>
      </w:r>
    </w:p>
    <w:p w14:paraId="2F2CC9FD" w14:textId="7ED5AC67" w:rsidR="00600D58" w:rsidRPr="00600D58" w:rsidRDefault="001824AD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</w:t>
      </w:r>
      <w:r w:rsidR="00546A2E">
        <w:rPr>
          <w:rFonts w:ascii="Menlo" w:hAnsi="Menlo" w:cs="Menlo"/>
          <w:color w:val="000000"/>
          <w:sz w:val="18"/>
          <w:szCs w:val="18"/>
        </w:rPr>
        <w:t xml:space="preserve">gewissen Umständen jemanden mit Bluetooth </w:t>
      </w:r>
      <w:r w:rsidR="00AE131D">
        <w:rPr>
          <w:rFonts w:ascii="Menlo" w:hAnsi="Menlo" w:cs="Menlo"/>
          <w:color w:val="000000"/>
          <w:sz w:val="18"/>
          <w:szCs w:val="18"/>
        </w:rPr>
        <w:t xml:space="preserve">orten kann. Google / Android verlangt </w:t>
      </w:r>
      <w:r>
        <w:rPr>
          <w:rFonts w:ascii="Menlo" w:hAnsi="Menlo" w:cs="Menlo"/>
          <w:color w:val="000000"/>
          <w:sz w:val="18"/>
          <w:szCs w:val="18"/>
        </w:rPr>
        <w:t xml:space="preserve">// </w:t>
      </w:r>
      <w:r w:rsidR="00AE131D">
        <w:rPr>
          <w:rFonts w:ascii="Menlo" w:hAnsi="Menlo" w:cs="Menlo"/>
          <w:color w:val="000000"/>
          <w:sz w:val="18"/>
          <w:szCs w:val="18"/>
        </w:rPr>
        <w:t>darum, dass der Ortungsdienst aktiviert ist</w:t>
      </w:r>
      <w:r>
        <w:rPr>
          <w:rFonts w:ascii="Menlo" w:hAnsi="Menlo" w:cs="Menlo"/>
          <w:color w:val="000000"/>
          <w:sz w:val="18"/>
          <w:szCs w:val="18"/>
        </w:rPr>
        <w:t xml:space="preserve">, obschon er nicht verwendet wird. </w:t>
      </w:r>
    </w:p>
    <w:p w14:paraId="28C126E8" w14:textId="73547614" w:rsidR="00600D58" w:rsidRPr="00600D58" w:rsidRDefault="00600D58" w:rsidP="00600D5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00D58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600D58">
        <w:rPr>
          <w:rFonts w:ascii="Menlo" w:hAnsi="Menlo" w:cs="Menlo"/>
          <w:color w:val="0451A5"/>
          <w:sz w:val="18"/>
          <w:szCs w:val="18"/>
        </w:rPr>
        <w:t>locationServiceDisabledTitle</w:t>
      </w:r>
      <w:proofErr w:type="spellEnd"/>
      <w:r w:rsidRPr="00600D58">
        <w:rPr>
          <w:rFonts w:ascii="Menlo" w:hAnsi="Menlo" w:cs="Menlo"/>
          <w:color w:val="0451A5"/>
          <w:sz w:val="18"/>
          <w:szCs w:val="18"/>
        </w:rPr>
        <w:t>"</w:t>
      </w:r>
      <w:r w:rsidRPr="00600D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00D58">
        <w:rPr>
          <w:rFonts w:ascii="Menlo" w:hAnsi="Menlo" w:cs="Menlo"/>
          <w:color w:val="A31515"/>
          <w:sz w:val="18"/>
          <w:szCs w:val="18"/>
        </w:rPr>
        <w:t>"Ortungsdienst ist ausgeschaltet"</w:t>
      </w:r>
      <w:r w:rsidRPr="00600D58">
        <w:rPr>
          <w:rFonts w:ascii="Menlo" w:hAnsi="Menlo" w:cs="Menlo"/>
          <w:color w:val="000000"/>
          <w:sz w:val="18"/>
          <w:szCs w:val="18"/>
        </w:rPr>
        <w:t>,</w:t>
      </w:r>
    </w:p>
    <w:p w14:paraId="0C2D7473" w14:textId="7C9B9BD8" w:rsidR="00600D58" w:rsidRDefault="00600D5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00D58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600D58">
        <w:rPr>
          <w:rFonts w:ascii="Menlo" w:hAnsi="Menlo" w:cs="Menlo"/>
          <w:color w:val="0451A5"/>
          <w:sz w:val="18"/>
          <w:szCs w:val="18"/>
        </w:rPr>
        <w:t>locationServiceDisabledMessage</w:t>
      </w:r>
      <w:proofErr w:type="spellEnd"/>
      <w:r w:rsidRPr="00600D58">
        <w:rPr>
          <w:rFonts w:ascii="Menlo" w:hAnsi="Menlo" w:cs="Menlo"/>
          <w:color w:val="0451A5"/>
          <w:sz w:val="18"/>
          <w:szCs w:val="18"/>
        </w:rPr>
        <w:t>"</w:t>
      </w:r>
      <w:r w:rsidRPr="00600D5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00D58">
        <w:rPr>
          <w:rFonts w:ascii="Menlo" w:hAnsi="Menlo" w:cs="Menlo"/>
          <w:color w:val="A31515"/>
          <w:sz w:val="18"/>
          <w:szCs w:val="18"/>
        </w:rPr>
        <w:t>"Bitte schalten Sie den Ortungsdienst ein."</w:t>
      </w:r>
      <w:r w:rsidRPr="00600D58">
        <w:rPr>
          <w:rFonts w:ascii="Menlo" w:hAnsi="Menlo" w:cs="Menlo"/>
          <w:color w:val="000000"/>
          <w:sz w:val="18"/>
          <w:szCs w:val="18"/>
        </w:rPr>
        <w:t>,</w:t>
      </w:r>
    </w:p>
    <w:p w14:paraId="73FDC4E0" w14:textId="408F42CB" w:rsidR="00600D58" w:rsidRDefault="00600D5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ACFA128" w14:textId="77777777" w:rsidR="002B6F3E" w:rsidRDefault="002B6F3E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AF84A4" w14:textId="201899C3" w:rsidR="002E70E5" w:rsidRDefault="00151B1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Erscheint, wenn die Version des</w:t>
      </w:r>
      <w:r w:rsidR="002E70E5">
        <w:rPr>
          <w:rFonts w:ascii="Menlo" w:hAnsi="Menlo" w:cs="Menlo"/>
          <w:color w:val="000000"/>
          <w:sz w:val="18"/>
          <w:szCs w:val="18"/>
        </w:rPr>
        <w:t xml:space="preserve"> soeben verbundenen</w:t>
      </w:r>
      <w:r>
        <w:rPr>
          <w:rFonts w:ascii="Menlo" w:hAnsi="Menlo" w:cs="Menlo"/>
          <w:color w:val="000000"/>
          <w:sz w:val="18"/>
          <w:szCs w:val="18"/>
        </w:rPr>
        <w:t xml:space="preserve"> Roboters </w:t>
      </w:r>
      <w:bookmarkStart w:id="2" w:name="OLE_LINK7"/>
      <w:bookmarkStart w:id="3" w:name="OLE_LINK8"/>
      <w:r>
        <w:rPr>
          <w:rFonts w:ascii="Menlo" w:hAnsi="Menlo" w:cs="Menlo"/>
          <w:color w:val="000000"/>
          <w:sz w:val="18"/>
          <w:szCs w:val="18"/>
        </w:rPr>
        <w:t xml:space="preserve">grösser </w:t>
      </w:r>
      <w:bookmarkStart w:id="4" w:name="OLE_LINK3"/>
      <w:bookmarkStart w:id="5" w:name="OLE_LINK4"/>
      <w:r>
        <w:rPr>
          <w:rFonts w:ascii="Menlo" w:hAnsi="Menlo" w:cs="Menlo"/>
          <w:color w:val="000000"/>
          <w:sz w:val="18"/>
          <w:szCs w:val="18"/>
        </w:rPr>
        <w:t xml:space="preserve">ist als die </w:t>
      </w:r>
    </w:p>
    <w:p w14:paraId="2A25BB18" w14:textId="778979BB" w:rsidR="00151B1C" w:rsidRPr="00151B1C" w:rsidRDefault="002E70E5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</w:t>
      </w:r>
      <w:r w:rsidR="002A0E76">
        <w:rPr>
          <w:rFonts w:ascii="Menlo" w:hAnsi="Menlo" w:cs="Menlo"/>
          <w:color w:val="000000"/>
          <w:sz w:val="18"/>
          <w:szCs w:val="18"/>
        </w:rPr>
        <w:t xml:space="preserve">grösste </w:t>
      </w:r>
      <w:r w:rsidR="00E03060">
        <w:rPr>
          <w:rFonts w:ascii="Menlo" w:hAnsi="Menlo" w:cs="Menlo"/>
          <w:color w:val="000000"/>
          <w:sz w:val="18"/>
          <w:szCs w:val="18"/>
        </w:rPr>
        <w:t xml:space="preserve">von dieser App </w:t>
      </w:r>
      <w:r w:rsidR="002A0E76">
        <w:rPr>
          <w:rFonts w:ascii="Menlo" w:hAnsi="Menlo" w:cs="Menlo"/>
          <w:color w:val="000000"/>
          <w:sz w:val="18"/>
          <w:szCs w:val="18"/>
        </w:rPr>
        <w:t xml:space="preserve">unterstützte </w:t>
      </w:r>
      <w:r w:rsidR="00E03060">
        <w:rPr>
          <w:rFonts w:ascii="Menlo" w:hAnsi="Menlo" w:cs="Menlo"/>
          <w:color w:val="000000"/>
          <w:sz w:val="18"/>
          <w:szCs w:val="18"/>
        </w:rPr>
        <w:t xml:space="preserve">Roboter </w:t>
      </w:r>
      <w:r w:rsidR="002A0E76">
        <w:rPr>
          <w:rFonts w:ascii="Menlo" w:hAnsi="Menlo" w:cs="Menlo"/>
          <w:color w:val="000000"/>
          <w:sz w:val="18"/>
          <w:szCs w:val="18"/>
        </w:rPr>
        <w:t>Versionsnummer</w:t>
      </w:r>
      <w:bookmarkEnd w:id="2"/>
      <w:bookmarkEnd w:id="3"/>
    </w:p>
    <w:bookmarkEnd w:id="4"/>
    <w:bookmarkEnd w:id="5"/>
    <w:p w14:paraId="631F2459" w14:textId="04FA89F8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bookmarkStart w:id="6" w:name="OLE_LINK1"/>
      <w:bookmarkStart w:id="7" w:name="OLE_LINK2"/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unsupportedAppVersionTitle</w:t>
      </w:r>
      <w:bookmarkEnd w:id="6"/>
      <w:bookmarkEnd w:id="7"/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Version nicht unterstütz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CC2442C" w14:textId="0F9015F8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unsupportedAppVersion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 xml:space="preserve">"Die App ist möglicherweise zu alt. Bitte lade die neuste Version aus dem </w:t>
      </w:r>
      <w:proofErr w:type="spellStart"/>
      <w:r w:rsidRPr="00C42B2C">
        <w:rPr>
          <w:rFonts w:ascii="Menlo" w:hAnsi="Menlo" w:cs="Menlo"/>
          <w:color w:val="A31515"/>
          <w:sz w:val="18"/>
          <w:szCs w:val="18"/>
        </w:rPr>
        <w:t>Appstore</w:t>
      </w:r>
      <w:proofErr w:type="spellEnd"/>
      <w:r w:rsidRPr="00C42B2C">
        <w:rPr>
          <w:rFonts w:ascii="Menlo" w:hAnsi="Menlo" w:cs="Menlo"/>
          <w:color w:val="A31515"/>
          <w:sz w:val="18"/>
          <w:szCs w:val="18"/>
        </w:rPr>
        <w:t xml:space="preserve"> / Playstore herunter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CEC7E67" w14:textId="337CC473" w:rsidR="00F80D3D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88EAE15" w14:textId="77777777" w:rsidR="002B6F3E" w:rsidRDefault="002B6F3E" w:rsidP="002E70E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B06E8B" w14:textId="77777777" w:rsidR="002B6F3E" w:rsidRDefault="002B6F3E" w:rsidP="002E70E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F8CAD5" w14:textId="64B9103A" w:rsidR="002E70E5" w:rsidRDefault="00E03060" w:rsidP="002E70E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// Erscheint, wenn die Version</w:t>
      </w:r>
      <w:r w:rsidR="00DB3360">
        <w:rPr>
          <w:rFonts w:ascii="Menlo" w:hAnsi="Menlo" w:cs="Menlo"/>
          <w:color w:val="000000"/>
          <w:sz w:val="18"/>
          <w:szCs w:val="18"/>
        </w:rPr>
        <w:t xml:space="preserve"> des verbundenen Roboters</w:t>
      </w:r>
      <w:r w:rsidR="002E70E5">
        <w:rPr>
          <w:rFonts w:ascii="Menlo" w:hAnsi="Menlo" w:cs="Menlo"/>
          <w:color w:val="000000"/>
          <w:sz w:val="18"/>
          <w:szCs w:val="18"/>
        </w:rPr>
        <w:t xml:space="preserve"> nicht auf der Liste der von </w:t>
      </w:r>
    </w:p>
    <w:p w14:paraId="28A7AA12" w14:textId="386ACBBC" w:rsidR="002E70E5" w:rsidRDefault="002E70E5" w:rsidP="002E70E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dieser App unterstützten Versionen ist aber </w:t>
      </w:r>
      <w:bookmarkStart w:id="8" w:name="OLE_LINK5"/>
      <w:bookmarkStart w:id="9" w:name="OLE_LINK6"/>
      <w:r>
        <w:rPr>
          <w:rFonts w:ascii="Menlo" w:hAnsi="Menlo" w:cs="Menlo"/>
          <w:color w:val="000000"/>
          <w:sz w:val="18"/>
          <w:szCs w:val="18"/>
        </w:rPr>
        <w:t xml:space="preserve">nicht grösser ist als die </w:t>
      </w:r>
      <w:bookmarkEnd w:id="8"/>
      <w:bookmarkEnd w:id="9"/>
      <w:r>
        <w:rPr>
          <w:rFonts w:ascii="Menlo" w:hAnsi="Menlo" w:cs="Menlo"/>
          <w:color w:val="000000"/>
          <w:sz w:val="18"/>
          <w:szCs w:val="18"/>
        </w:rPr>
        <w:t xml:space="preserve">grösste </w:t>
      </w:r>
    </w:p>
    <w:p w14:paraId="0E6C978E" w14:textId="5D331F2B" w:rsidR="002E70E5" w:rsidRPr="00E03060" w:rsidRDefault="002E70E5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// von dieser App unterstützte Roboter Versionsnummer</w:t>
      </w:r>
    </w:p>
    <w:p w14:paraId="03BE1DA9" w14:textId="5A58607E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unsupportedRobotVersionTitl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Version nicht unterstütz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F848F6C" w14:textId="6F09ABD8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unsupportedRobotVersion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 xml:space="preserve">"Die Version des Roboters wird nicht mehr unterstützt. Bitte wenden Sie sich an </w:t>
      </w:r>
      <w:proofErr w:type="spellStart"/>
      <w:r w:rsidRPr="00C42B2C">
        <w:rPr>
          <w:rFonts w:ascii="Menlo" w:hAnsi="Menlo" w:cs="Menlo"/>
          <w:color w:val="A31515"/>
          <w:sz w:val="18"/>
          <w:szCs w:val="18"/>
        </w:rPr>
        <w:t>explore-</w:t>
      </w:r>
      <w:proofErr w:type="gramStart"/>
      <w:r w:rsidRPr="00C42B2C">
        <w:rPr>
          <w:rFonts w:ascii="Menlo" w:hAnsi="Menlo" w:cs="Menlo"/>
          <w:color w:val="A31515"/>
          <w:sz w:val="18"/>
          <w:szCs w:val="18"/>
        </w:rPr>
        <w:t>it</w:t>
      </w:r>
      <w:proofErr w:type="spellEnd"/>
      <w:proofErr w:type="gramEnd"/>
      <w:r w:rsidRPr="00C42B2C">
        <w:rPr>
          <w:rFonts w:ascii="Menlo" w:hAnsi="Menlo" w:cs="Menlo"/>
          <w:color w:val="A31515"/>
          <w:sz w:val="18"/>
          <w:szCs w:val="18"/>
        </w:rPr>
        <w:t xml:space="preserve"> um den Roboter auf die neuste </w:t>
      </w:r>
      <w:proofErr w:type="spellStart"/>
      <w:r w:rsidRPr="00C42B2C">
        <w:rPr>
          <w:rFonts w:ascii="Menlo" w:hAnsi="Menlo" w:cs="Menlo"/>
          <w:color w:val="A31515"/>
          <w:sz w:val="18"/>
          <w:szCs w:val="18"/>
        </w:rPr>
        <w:t>version</w:t>
      </w:r>
      <w:proofErr w:type="spellEnd"/>
      <w:r w:rsidRPr="00C42B2C">
        <w:rPr>
          <w:rFonts w:ascii="Menlo" w:hAnsi="Menlo" w:cs="Menlo"/>
          <w:color w:val="A31515"/>
          <w:sz w:val="18"/>
          <w:szCs w:val="18"/>
        </w:rPr>
        <w:t xml:space="preserve"> zu </w:t>
      </w:r>
      <w:r w:rsidR="0057750B">
        <w:rPr>
          <w:rFonts w:ascii="Menlo" w:hAnsi="Menlo" w:cs="Menlo"/>
          <w:color w:val="A31515"/>
          <w:sz w:val="18"/>
          <w:szCs w:val="18"/>
        </w:rPr>
        <w:t>aktualisieren</w:t>
      </w:r>
      <w:r w:rsidRPr="00C42B2C">
        <w:rPr>
          <w:rFonts w:ascii="Menlo" w:hAnsi="Menlo" w:cs="Menlo"/>
          <w:color w:val="A31515"/>
          <w:sz w:val="18"/>
          <w:szCs w:val="18"/>
        </w:rPr>
        <w:t>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64D9912" w14:textId="507D676E" w:rsidR="00F603E8" w:rsidRDefault="00F603E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535235" w14:textId="109C634C" w:rsidR="00F603E8" w:rsidRPr="00906103" w:rsidRDefault="00906103" w:rsidP="00F603E8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906103">
        <w:rPr>
          <w:rFonts w:ascii="Menlo" w:hAnsi="Menlo" w:cs="Menlo"/>
          <w:color w:val="000000" w:themeColor="text1"/>
          <w:sz w:val="18"/>
          <w:szCs w:val="18"/>
        </w:rPr>
        <w:t>//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 Erscheint, wenn der Nutzer </w:t>
      </w:r>
      <w:r w:rsidR="000023B2">
        <w:rPr>
          <w:rFonts w:ascii="Menlo" w:hAnsi="Menlo" w:cs="Menlo"/>
          <w:color w:val="000000" w:themeColor="text1"/>
          <w:sz w:val="18"/>
          <w:szCs w:val="18"/>
        </w:rPr>
        <w:t xml:space="preserve">ein leeres </w:t>
      </w:r>
      <w:r>
        <w:rPr>
          <w:rFonts w:ascii="Menlo" w:hAnsi="Menlo" w:cs="Menlo"/>
          <w:color w:val="000000" w:themeColor="text1"/>
          <w:sz w:val="18"/>
          <w:szCs w:val="18"/>
        </w:rPr>
        <w:t>Programm</w:t>
      </w:r>
      <w:r w:rsidR="000023B2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>
        <w:rPr>
          <w:rFonts w:ascii="Menlo" w:hAnsi="Menlo" w:cs="Menlo"/>
          <w:color w:val="000000" w:themeColor="text1"/>
          <w:sz w:val="18"/>
          <w:szCs w:val="18"/>
        </w:rPr>
        <w:t>versucht zu speichern</w:t>
      </w:r>
    </w:p>
    <w:p w14:paraId="4785AE92" w14:textId="7A0DC5F0" w:rsidR="00F603E8" w:rsidRPr="00635187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35187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635187">
        <w:rPr>
          <w:rFonts w:ascii="Menlo" w:hAnsi="Menlo" w:cs="Menlo"/>
          <w:color w:val="0451A5"/>
          <w:sz w:val="18"/>
          <w:szCs w:val="18"/>
        </w:rPr>
        <w:t>emptyProgramTitle</w:t>
      </w:r>
      <w:proofErr w:type="spellEnd"/>
      <w:r w:rsidRPr="00635187">
        <w:rPr>
          <w:rFonts w:ascii="Menlo" w:hAnsi="Menlo" w:cs="Menlo"/>
          <w:color w:val="0451A5"/>
          <w:sz w:val="18"/>
          <w:szCs w:val="18"/>
        </w:rPr>
        <w:t>"</w:t>
      </w:r>
      <w:r w:rsidRPr="0063518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35187">
        <w:rPr>
          <w:rFonts w:ascii="Menlo" w:hAnsi="Menlo" w:cs="Menlo"/>
          <w:color w:val="A31515"/>
          <w:sz w:val="18"/>
          <w:szCs w:val="18"/>
        </w:rPr>
        <w:t>"Fehler"</w:t>
      </w:r>
      <w:r w:rsidRPr="00635187">
        <w:rPr>
          <w:rFonts w:ascii="Menlo" w:hAnsi="Menlo" w:cs="Menlo"/>
          <w:color w:val="000000"/>
          <w:sz w:val="18"/>
          <w:szCs w:val="18"/>
        </w:rPr>
        <w:t>,</w:t>
      </w:r>
    </w:p>
    <w:p w14:paraId="6E86DF7E" w14:textId="4815FEA8" w:rsidR="00F603E8" w:rsidRPr="00635187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35187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635187">
        <w:rPr>
          <w:rFonts w:ascii="Menlo" w:hAnsi="Menlo" w:cs="Menlo"/>
          <w:color w:val="0451A5"/>
          <w:sz w:val="18"/>
          <w:szCs w:val="18"/>
        </w:rPr>
        <w:t>emptyProgramMessage</w:t>
      </w:r>
      <w:proofErr w:type="spellEnd"/>
      <w:r w:rsidRPr="00635187">
        <w:rPr>
          <w:rFonts w:ascii="Menlo" w:hAnsi="Menlo" w:cs="Menlo"/>
          <w:color w:val="0451A5"/>
          <w:sz w:val="18"/>
          <w:szCs w:val="18"/>
        </w:rPr>
        <w:t>"</w:t>
      </w:r>
      <w:r w:rsidRPr="0063518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35187">
        <w:rPr>
          <w:rFonts w:ascii="Menlo" w:hAnsi="Menlo" w:cs="Menlo"/>
          <w:color w:val="A31515"/>
          <w:sz w:val="18"/>
          <w:szCs w:val="18"/>
        </w:rPr>
        <w:t>"Das Programm, das Sie versuchen hochzuladen, ist leer."</w:t>
      </w:r>
      <w:r w:rsidRPr="00635187">
        <w:rPr>
          <w:rFonts w:ascii="Menlo" w:hAnsi="Menlo" w:cs="Menlo"/>
          <w:color w:val="000000"/>
          <w:sz w:val="18"/>
          <w:szCs w:val="18"/>
        </w:rPr>
        <w:t>,</w:t>
      </w:r>
    </w:p>
    <w:p w14:paraId="79633933" w14:textId="1DE7A0A4" w:rsidR="00906103" w:rsidRDefault="00906103" w:rsidP="00F603E8">
      <w:pPr>
        <w:shd w:val="clear" w:color="auto" w:fill="FFFFFF"/>
        <w:spacing w:line="270" w:lineRule="atLeast"/>
        <w:rPr>
          <w:rFonts w:ascii="Menlo" w:hAnsi="Menlo" w:cs="Menlo"/>
          <w:color w:val="0451A5"/>
          <w:sz w:val="18"/>
          <w:szCs w:val="18"/>
        </w:rPr>
      </w:pPr>
    </w:p>
    <w:p w14:paraId="1BA405C9" w14:textId="783B6D29" w:rsidR="00906103" w:rsidRPr="00906103" w:rsidRDefault="00906103" w:rsidP="00F603E8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906103">
        <w:rPr>
          <w:rFonts w:ascii="Menlo" w:hAnsi="Menlo" w:cs="Menlo"/>
          <w:color w:val="000000" w:themeColor="text1"/>
          <w:sz w:val="18"/>
          <w:szCs w:val="18"/>
        </w:rPr>
        <w:t xml:space="preserve">// 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Erscheint, wenn </w:t>
      </w:r>
      <w:r w:rsidR="002027B4">
        <w:rPr>
          <w:rFonts w:ascii="Menlo" w:hAnsi="Menlo" w:cs="Menlo"/>
          <w:color w:val="000000" w:themeColor="text1"/>
          <w:sz w:val="18"/>
          <w:szCs w:val="18"/>
        </w:rPr>
        <w:t>der Nutzer ein zu langes Programm versucht hochzuladen</w:t>
      </w:r>
    </w:p>
    <w:p w14:paraId="4738D76A" w14:textId="12EEA620" w:rsidR="00F603E8" w:rsidRPr="00635187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35187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635187">
        <w:rPr>
          <w:rFonts w:ascii="Menlo" w:hAnsi="Menlo" w:cs="Menlo"/>
          <w:color w:val="0451A5"/>
          <w:sz w:val="18"/>
          <w:szCs w:val="18"/>
        </w:rPr>
        <w:t>programTooLongTitle</w:t>
      </w:r>
      <w:proofErr w:type="spellEnd"/>
      <w:r w:rsidRPr="00635187">
        <w:rPr>
          <w:rFonts w:ascii="Menlo" w:hAnsi="Menlo" w:cs="Menlo"/>
          <w:color w:val="0451A5"/>
          <w:sz w:val="18"/>
          <w:szCs w:val="18"/>
        </w:rPr>
        <w:t>"</w:t>
      </w:r>
      <w:r w:rsidRPr="0063518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35187">
        <w:rPr>
          <w:rFonts w:ascii="Menlo" w:hAnsi="Menlo" w:cs="Menlo"/>
          <w:color w:val="A31515"/>
          <w:sz w:val="18"/>
          <w:szCs w:val="18"/>
        </w:rPr>
        <w:t>"Fehler"</w:t>
      </w:r>
      <w:r w:rsidRPr="00635187">
        <w:rPr>
          <w:rFonts w:ascii="Menlo" w:hAnsi="Menlo" w:cs="Menlo"/>
          <w:color w:val="000000"/>
          <w:sz w:val="18"/>
          <w:szCs w:val="18"/>
        </w:rPr>
        <w:t>,</w:t>
      </w:r>
    </w:p>
    <w:p w14:paraId="6AACD40C" w14:textId="24C74688" w:rsidR="00F603E8" w:rsidRPr="00635187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35187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635187">
        <w:rPr>
          <w:rFonts w:ascii="Menlo" w:hAnsi="Menlo" w:cs="Menlo"/>
          <w:color w:val="0451A5"/>
          <w:sz w:val="18"/>
          <w:szCs w:val="18"/>
        </w:rPr>
        <w:t>programTooLongMessage</w:t>
      </w:r>
      <w:proofErr w:type="spellEnd"/>
      <w:proofErr w:type="gramStart"/>
      <w:r w:rsidRPr="00635187">
        <w:rPr>
          <w:rFonts w:ascii="Menlo" w:hAnsi="Menlo" w:cs="Menlo"/>
          <w:color w:val="0451A5"/>
          <w:sz w:val="18"/>
          <w:szCs w:val="18"/>
        </w:rPr>
        <w:t>"</w:t>
      </w:r>
      <w:r w:rsidRPr="00635187">
        <w:rPr>
          <w:rFonts w:ascii="Menlo" w:hAnsi="Menlo" w:cs="Menlo"/>
          <w:color w:val="000000"/>
          <w:sz w:val="18"/>
          <w:szCs w:val="18"/>
        </w:rPr>
        <w:t xml:space="preserve"> :</w:t>
      </w:r>
      <w:proofErr w:type="gramEnd"/>
      <w:r w:rsidRPr="00635187">
        <w:rPr>
          <w:rFonts w:ascii="Menlo" w:hAnsi="Menlo" w:cs="Menlo"/>
          <w:color w:val="000000"/>
          <w:sz w:val="18"/>
          <w:szCs w:val="18"/>
        </w:rPr>
        <w:t xml:space="preserve"> </w:t>
      </w:r>
      <w:r w:rsidRPr="00635187">
        <w:rPr>
          <w:rFonts w:ascii="Menlo" w:hAnsi="Menlo" w:cs="Menlo"/>
          <w:color w:val="A31515"/>
          <w:sz w:val="18"/>
          <w:szCs w:val="18"/>
        </w:rPr>
        <w:t xml:space="preserve">"Das Programm, das Sie versuchen hochzuladen, darf nicht </w:t>
      </w:r>
      <w:r>
        <w:rPr>
          <w:rFonts w:ascii="Menlo" w:hAnsi="Menlo" w:cs="Menlo"/>
          <w:color w:val="A31515"/>
          <w:sz w:val="18"/>
          <w:szCs w:val="18"/>
        </w:rPr>
        <w:t xml:space="preserve"> </w:t>
      </w:r>
      <w:r w:rsidRPr="00635187">
        <w:rPr>
          <w:rFonts w:ascii="Menlo" w:hAnsi="Menlo" w:cs="Menlo"/>
          <w:color w:val="A31515"/>
          <w:sz w:val="18"/>
          <w:szCs w:val="18"/>
        </w:rPr>
        <w:t>mehr als 4096 Instruktionen enthalten. Ihr Programm enthält {0} Instruktionen."</w:t>
      </w:r>
    </w:p>
    <w:p w14:paraId="034FC8B3" w14:textId="7EB8EAB6" w:rsidR="00F603E8" w:rsidRDefault="00F603E8" w:rsidP="00F603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},</w:t>
      </w:r>
    </w:p>
    <w:p w14:paraId="283A6E8D" w14:textId="1D1A45A1" w:rsidR="00791EBC" w:rsidRDefault="00F603E8" w:rsidP="00791EBC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6D0B708A" w14:textId="4AB3FD92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BlockProgramming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>: {</w:t>
      </w:r>
    </w:p>
    <w:p w14:paraId="6AE95903" w14:textId="03967245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programSelectionPrompt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..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0DD89D12" w14:textId="3DAA7E0F" w:rsidR="00791EBC" w:rsidRDefault="002B6F3E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678D4AA2" wp14:editId="2610A306">
            <wp:simplePos x="0" y="0"/>
            <wp:positionH relativeFrom="column">
              <wp:posOffset>1486707</wp:posOffset>
            </wp:positionH>
            <wp:positionV relativeFrom="paragraph">
              <wp:posOffset>238125</wp:posOffset>
            </wp:positionV>
            <wp:extent cx="2771140" cy="4926965"/>
            <wp:effectExtent l="12700" t="12700" r="10160" b="13335"/>
            <wp:wrapTight wrapText="bothSides">
              <wp:wrapPolygon edited="0">
                <wp:start x="-99" y="-56"/>
                <wp:lineTo x="-99" y="21603"/>
                <wp:lineTo x="21580" y="21603"/>
                <wp:lineTo x="21580" y="-56"/>
                <wp:lineTo x="-99" y="-56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664B32-B678-46D6-9A49-2679510C04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4926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BC">
        <w:rPr>
          <w:rFonts w:ascii="Menlo" w:hAnsi="Menlo" w:cs="Menlo"/>
          <w:color w:val="000000"/>
          <w:sz w:val="18"/>
          <w:szCs w:val="18"/>
        </w:rPr>
        <w:br w:type="page"/>
      </w:r>
    </w:p>
    <w:p w14:paraId="5EE0C790" w14:textId="1DF5576A" w:rsidR="00791EBC" w:rsidRPr="00C42B2C" w:rsidRDefault="00791EB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08C419" w14:textId="71DE1964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programSelectionPromptTitl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Wähle ein Programm"</w:t>
      </w:r>
    </w:p>
    <w:p w14:paraId="0C57BE3D" w14:textId="4B58E94C" w:rsidR="00791EB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},</w:t>
      </w:r>
    </w:p>
    <w:p w14:paraId="4AE5C029" w14:textId="68273E65" w:rsidR="00791EBC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3360" behindDoc="1" locked="0" layoutInCell="1" allowOverlap="1" wp14:anchorId="13DCE8E6" wp14:editId="6C4662D2">
            <wp:simplePos x="0" y="0"/>
            <wp:positionH relativeFrom="column">
              <wp:posOffset>2174051</wp:posOffset>
            </wp:positionH>
            <wp:positionV relativeFrom="paragraph">
              <wp:posOffset>630091</wp:posOffset>
            </wp:positionV>
            <wp:extent cx="2363470" cy="5115560"/>
            <wp:effectExtent l="12700" t="12700" r="11430" b="15240"/>
            <wp:wrapTight wrapText="bothSides">
              <wp:wrapPolygon edited="0">
                <wp:start x="-116" y="-54"/>
                <wp:lineTo x="-116" y="21611"/>
                <wp:lineTo x="21588" y="21611"/>
                <wp:lineTo x="21588" y="-54"/>
                <wp:lineTo x="-116" y="-54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ulator Screen Shot - iPhone 11 Pro Max - 2020-06-16 at 13.28.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5115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BC">
        <w:rPr>
          <w:rFonts w:ascii="Menlo" w:hAnsi="Menlo" w:cs="Menlo"/>
          <w:color w:val="000000"/>
          <w:sz w:val="18"/>
          <w:szCs w:val="18"/>
        </w:rPr>
        <w:br w:type="page"/>
      </w:r>
    </w:p>
    <w:p w14:paraId="38915D0F" w14:textId="4BA8DA15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529AFE" w14:textId="103DAE89" w:rsidR="00791EBC" w:rsidRPr="00C42B2C" w:rsidRDefault="00791EB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D29E4C2" w14:textId="010D844F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SpeedInput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>: {</w:t>
      </w:r>
    </w:p>
    <w:p w14:paraId="4E9C566D" w14:textId="77777777" w:rsidR="004A104E" w:rsidRDefault="002027B4" w:rsidP="00C42B2C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027B4">
        <w:rPr>
          <w:rFonts w:ascii="Menlo" w:hAnsi="Menlo" w:cs="Menlo"/>
          <w:color w:val="000000" w:themeColor="text1"/>
          <w:sz w:val="18"/>
          <w:szCs w:val="18"/>
        </w:rPr>
        <w:t>//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 Erscheint, wenn</w:t>
      </w:r>
      <w:r w:rsidR="00AF1F8F">
        <w:rPr>
          <w:rFonts w:ascii="Menlo" w:hAnsi="Menlo" w:cs="Menlo"/>
          <w:color w:val="000000" w:themeColor="text1"/>
          <w:sz w:val="18"/>
          <w:szCs w:val="18"/>
        </w:rPr>
        <w:t xml:space="preserve"> eine </w:t>
      </w:r>
      <w:r w:rsidR="004A104E">
        <w:rPr>
          <w:rFonts w:ascii="Menlo" w:hAnsi="Menlo" w:cs="Menlo"/>
          <w:color w:val="000000" w:themeColor="text1"/>
          <w:sz w:val="18"/>
          <w:szCs w:val="18"/>
        </w:rPr>
        <w:t xml:space="preserve">Zahl eingegeben wird, die nicht zwischen 0 und 100 ist </w:t>
      </w:r>
    </w:p>
    <w:p w14:paraId="7E99716F" w14:textId="107108CA" w:rsidR="002027B4" w:rsidRPr="002027B4" w:rsidRDefault="004A104E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    // oder keine ganze Zahl ist</w:t>
      </w:r>
    </w:p>
    <w:p w14:paraId="6B399B99" w14:textId="66035172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invalidEntry</w:t>
      </w:r>
      <w:r w:rsidR="00647229" w:rsidRPr="004A61E0">
        <w:rPr>
          <w:rFonts w:ascii="Menlo" w:hAnsi="Menlo" w:cs="Menlo"/>
          <w:color w:val="0451A5"/>
          <w:sz w:val="18"/>
          <w:szCs w:val="18"/>
        </w:rPr>
        <w:t>Titl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Ungültige Eingabe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1C133478" w14:textId="726853EA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invalidEntry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Bitte gib nur ganze Zahlen zwischen 0-100 ein."</w:t>
      </w:r>
    </w:p>
    <w:p w14:paraId="27D0AB0C" w14:textId="3DE7ED29" w:rsidR="00791EB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},</w:t>
      </w:r>
    </w:p>
    <w:p w14:paraId="1481CD47" w14:textId="27C3373D" w:rsidR="00791EBC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4384" behindDoc="1" locked="0" layoutInCell="1" allowOverlap="1" wp14:anchorId="0C819E71" wp14:editId="277EECA9">
            <wp:simplePos x="0" y="0"/>
            <wp:positionH relativeFrom="column">
              <wp:posOffset>2001520</wp:posOffset>
            </wp:positionH>
            <wp:positionV relativeFrom="paragraph">
              <wp:posOffset>881020</wp:posOffset>
            </wp:positionV>
            <wp:extent cx="2120034" cy="4588476"/>
            <wp:effectExtent l="12700" t="12700" r="13970" b="9525"/>
            <wp:wrapTight wrapText="bothSides">
              <wp:wrapPolygon edited="0">
                <wp:start x="-129" y="-60"/>
                <wp:lineTo x="-129" y="21585"/>
                <wp:lineTo x="21613" y="21585"/>
                <wp:lineTo x="21613" y="-60"/>
                <wp:lineTo x="-129" y="-60"/>
              </wp:wrapPolygon>
            </wp:wrapTight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or Screen Shot - iPhone 11 Pro Max - 2020-06-16 at 13.33.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34" cy="458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BC">
        <w:rPr>
          <w:rFonts w:ascii="Menlo" w:hAnsi="Menlo" w:cs="Menlo"/>
          <w:color w:val="000000"/>
          <w:sz w:val="18"/>
          <w:szCs w:val="18"/>
        </w:rPr>
        <w:br w:type="page"/>
      </w:r>
    </w:p>
    <w:p w14:paraId="713A34B5" w14:textId="1D8BE53C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7353B45" w14:textId="6FF73EE9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451A5"/>
          <w:sz w:val="18"/>
          <w:szCs w:val="18"/>
        </w:rPr>
        <w:t xml:space="preserve"> </w:t>
      </w:r>
      <w:r w:rsidRPr="005F1245">
        <w:rPr>
          <w:rFonts w:ascii="Menlo" w:hAnsi="Menlo" w:cs="Menlo"/>
          <w:color w:val="0451A5"/>
          <w:sz w:val="18"/>
          <w:szCs w:val="18"/>
        </w:rPr>
        <w:t>"Settings"</w:t>
      </w:r>
      <w:r w:rsidRPr="005F1245">
        <w:rPr>
          <w:rFonts w:ascii="Menlo" w:hAnsi="Menlo" w:cs="Menlo"/>
          <w:color w:val="000000"/>
          <w:sz w:val="18"/>
          <w:szCs w:val="18"/>
        </w:rPr>
        <w:t>: {</w:t>
      </w:r>
    </w:p>
    <w:p w14:paraId="502FC0F3" w14:textId="77777777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5F1245">
        <w:rPr>
          <w:rFonts w:ascii="Menlo" w:hAnsi="Menlo" w:cs="Menlo"/>
          <w:color w:val="0451A5"/>
          <w:sz w:val="18"/>
          <w:szCs w:val="18"/>
        </w:rPr>
        <w:t>interval</w:t>
      </w:r>
      <w:proofErr w:type="spellEnd"/>
      <w:r w:rsidRPr="005F1245">
        <w:rPr>
          <w:rFonts w:ascii="Menlo" w:hAnsi="Menlo" w:cs="Menlo"/>
          <w:color w:val="0451A5"/>
          <w:sz w:val="18"/>
          <w:szCs w:val="18"/>
        </w:rPr>
        <w:t>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Intervall: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0C1C45F4" w14:textId="5DC15187" w:rsidR="00E25552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5F1245">
        <w:rPr>
          <w:rFonts w:ascii="Menlo" w:hAnsi="Menlo" w:cs="Menlo"/>
          <w:color w:val="0451A5"/>
          <w:sz w:val="18"/>
          <w:szCs w:val="18"/>
        </w:rPr>
        <w:t>interval</w:t>
      </w:r>
      <w:proofErr w:type="spellEnd"/>
      <w:r w:rsidRPr="005F1245">
        <w:rPr>
          <w:rFonts w:ascii="Menlo" w:hAnsi="Menlo" w:cs="Menlo"/>
          <w:color w:val="0451A5"/>
          <w:sz w:val="18"/>
          <w:szCs w:val="18"/>
        </w:rPr>
        <w:t>-unit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pro Sekunde (</w:t>
      </w:r>
      <w:proofErr w:type="gramStart"/>
      <w:r w:rsidRPr="005F1245">
        <w:rPr>
          <w:rFonts w:ascii="Menlo" w:hAnsi="Menlo" w:cs="Menlo"/>
          <w:color w:val="A31515"/>
          <w:sz w:val="18"/>
          <w:szCs w:val="18"/>
        </w:rPr>
        <w:t>1..</w:t>
      </w:r>
      <w:proofErr w:type="gramEnd"/>
      <w:r w:rsidRPr="005F1245">
        <w:rPr>
          <w:rFonts w:ascii="Menlo" w:hAnsi="Menlo" w:cs="Menlo"/>
          <w:color w:val="A31515"/>
          <w:sz w:val="18"/>
          <w:szCs w:val="18"/>
        </w:rPr>
        <w:t>50)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76B6C48C" w14:textId="03E15AAE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5F1245">
        <w:rPr>
          <w:rFonts w:ascii="Menlo" w:hAnsi="Menlo" w:cs="Menlo"/>
          <w:color w:val="0451A5"/>
          <w:sz w:val="18"/>
          <w:szCs w:val="18"/>
        </w:rPr>
        <w:t>duration</w:t>
      </w:r>
      <w:proofErr w:type="spellEnd"/>
      <w:r w:rsidRPr="005F1245">
        <w:rPr>
          <w:rFonts w:ascii="Menlo" w:hAnsi="Menlo" w:cs="Menlo"/>
          <w:color w:val="0451A5"/>
          <w:sz w:val="18"/>
          <w:szCs w:val="18"/>
        </w:rPr>
        <w:t>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Dauer: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5C9F34D4" w14:textId="7E07BC12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5F1245">
        <w:rPr>
          <w:rFonts w:ascii="Menlo" w:hAnsi="Menlo" w:cs="Menlo"/>
          <w:color w:val="0451A5"/>
          <w:sz w:val="18"/>
          <w:szCs w:val="18"/>
        </w:rPr>
        <w:t>duration</w:t>
      </w:r>
      <w:proofErr w:type="spellEnd"/>
      <w:r w:rsidRPr="005F1245">
        <w:rPr>
          <w:rFonts w:ascii="Menlo" w:hAnsi="Menlo" w:cs="Menlo"/>
          <w:color w:val="0451A5"/>
          <w:sz w:val="18"/>
          <w:szCs w:val="18"/>
        </w:rPr>
        <w:t>-unit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Sekunden (</w:t>
      </w:r>
      <w:proofErr w:type="gramStart"/>
      <w:r w:rsidRPr="005F1245">
        <w:rPr>
          <w:rFonts w:ascii="Menlo" w:hAnsi="Menlo" w:cs="Menlo"/>
          <w:color w:val="A31515"/>
          <w:sz w:val="18"/>
          <w:szCs w:val="18"/>
        </w:rPr>
        <w:t>1..</w:t>
      </w:r>
      <w:proofErr w:type="gramEnd"/>
      <w:r w:rsidRPr="005F1245">
        <w:rPr>
          <w:rFonts w:ascii="Menlo" w:hAnsi="Menlo" w:cs="Menlo"/>
          <w:color w:val="A31515"/>
          <w:sz w:val="18"/>
          <w:szCs w:val="18"/>
        </w:rPr>
        <w:t>80)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62BAA086" w14:textId="416555E4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5F1245">
        <w:rPr>
          <w:rFonts w:ascii="Menlo" w:hAnsi="Menlo" w:cs="Menlo"/>
          <w:color w:val="0451A5"/>
          <w:sz w:val="18"/>
          <w:szCs w:val="18"/>
        </w:rPr>
        <w:t>language</w:t>
      </w:r>
      <w:proofErr w:type="spellEnd"/>
      <w:r w:rsidRPr="005F1245">
        <w:rPr>
          <w:rFonts w:ascii="Menlo" w:hAnsi="Menlo" w:cs="Menlo"/>
          <w:color w:val="0451A5"/>
          <w:sz w:val="18"/>
          <w:szCs w:val="18"/>
        </w:rPr>
        <w:t>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Sprache: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2CAD2A05" w14:textId="7D4125FB" w:rsidR="005F1245" w:rsidRP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5F1245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5F1245">
        <w:rPr>
          <w:rFonts w:ascii="Menlo" w:hAnsi="Menlo" w:cs="Menlo"/>
          <w:color w:val="0451A5"/>
          <w:sz w:val="18"/>
          <w:szCs w:val="18"/>
        </w:rPr>
        <w:t>robotVersion</w:t>
      </w:r>
      <w:proofErr w:type="spellEnd"/>
      <w:r w:rsidRPr="005F1245">
        <w:rPr>
          <w:rFonts w:ascii="Menlo" w:hAnsi="Menlo" w:cs="Menlo"/>
          <w:color w:val="0451A5"/>
          <w:sz w:val="18"/>
          <w:szCs w:val="18"/>
        </w:rPr>
        <w:t>"</w:t>
      </w:r>
      <w:r w:rsidRPr="005F124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F1245">
        <w:rPr>
          <w:rFonts w:ascii="Menlo" w:hAnsi="Menlo" w:cs="Menlo"/>
          <w:color w:val="A31515"/>
          <w:sz w:val="18"/>
          <w:szCs w:val="18"/>
        </w:rPr>
        <w:t>"Roboter Version"</w:t>
      </w:r>
      <w:r w:rsidRPr="005F1245">
        <w:rPr>
          <w:rFonts w:ascii="Menlo" w:hAnsi="Menlo" w:cs="Menlo"/>
          <w:color w:val="000000"/>
          <w:sz w:val="18"/>
          <w:szCs w:val="18"/>
        </w:rPr>
        <w:t>,</w:t>
      </w:r>
    </w:p>
    <w:p w14:paraId="212287F3" w14:textId="77777777" w:rsidR="005642A6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2732CBA" w14:textId="3B43550C" w:rsidR="00F603E8" w:rsidRPr="00F603E8" w:rsidRDefault="00F603E8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603E8">
        <w:rPr>
          <w:rFonts w:ascii="Menlo" w:hAnsi="Menlo" w:cs="Menlo"/>
          <w:color w:val="000000"/>
          <w:sz w:val="18"/>
          <w:szCs w:val="18"/>
        </w:rPr>
        <w:t xml:space="preserve">// der </w:t>
      </w:r>
      <w:r>
        <w:rPr>
          <w:rFonts w:ascii="Menlo" w:hAnsi="Menlo" w:cs="Menlo"/>
          <w:color w:val="000000"/>
          <w:sz w:val="18"/>
          <w:szCs w:val="18"/>
        </w:rPr>
        <w:t>URL</w:t>
      </w:r>
      <w:r w:rsidRPr="00F603E8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die</w:t>
      </w:r>
      <w:r w:rsidRPr="00F603E8">
        <w:rPr>
          <w:rFonts w:ascii="Menlo" w:hAnsi="Menlo" w:cs="Menlo"/>
          <w:color w:val="000000"/>
          <w:sz w:val="18"/>
          <w:szCs w:val="18"/>
        </w:rPr>
        <w:t xml:space="preserve"> d</w:t>
      </w:r>
      <w:r>
        <w:rPr>
          <w:rFonts w:ascii="Menlo" w:hAnsi="Menlo" w:cs="Menlo"/>
          <w:color w:val="000000"/>
          <w:sz w:val="18"/>
          <w:szCs w:val="18"/>
        </w:rPr>
        <w:t>em Logo und dem Link hinterlegt ist</w:t>
      </w:r>
    </w:p>
    <w:p w14:paraId="0A31C687" w14:textId="6D57622B" w:rsidR="005F1245" w:rsidRDefault="00F603E8" w:rsidP="005F1245">
      <w:pPr>
        <w:shd w:val="clear" w:color="auto" w:fill="FFFFFF"/>
        <w:spacing w:line="270" w:lineRule="atLeast"/>
        <w:rPr>
          <w:rFonts w:ascii="Menlo" w:hAnsi="Menlo" w:cs="Menlo"/>
          <w:color w:val="A31515"/>
          <w:sz w:val="18"/>
          <w:szCs w:val="18"/>
        </w:rPr>
      </w:pPr>
      <w:r w:rsidRPr="00F603E8">
        <w:rPr>
          <w:rFonts w:ascii="Menlo" w:hAnsi="Menlo" w:cs="Menlo"/>
          <w:color w:val="000000"/>
          <w:sz w:val="18"/>
          <w:szCs w:val="18"/>
        </w:rPr>
        <w:t xml:space="preserve">    </w:t>
      </w:r>
      <w:r w:rsidR="005F1245" w:rsidRPr="005F1245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="005F1245" w:rsidRPr="005F1245">
        <w:rPr>
          <w:rFonts w:ascii="Menlo" w:hAnsi="Menlo" w:cs="Menlo"/>
          <w:color w:val="0451A5"/>
          <w:sz w:val="18"/>
          <w:szCs w:val="18"/>
        </w:rPr>
        <w:t>websiteURL</w:t>
      </w:r>
      <w:proofErr w:type="spellEnd"/>
      <w:r w:rsidR="005F1245" w:rsidRPr="005F1245">
        <w:rPr>
          <w:rFonts w:ascii="Menlo" w:hAnsi="Menlo" w:cs="Menlo"/>
          <w:color w:val="0451A5"/>
          <w:sz w:val="18"/>
          <w:szCs w:val="18"/>
        </w:rPr>
        <w:t>"</w:t>
      </w:r>
      <w:r w:rsidR="005F1245" w:rsidRPr="005F1245">
        <w:rPr>
          <w:rFonts w:ascii="Menlo" w:hAnsi="Menlo" w:cs="Menlo"/>
          <w:color w:val="000000"/>
          <w:sz w:val="18"/>
          <w:szCs w:val="18"/>
        </w:rPr>
        <w:t>:</w:t>
      </w:r>
      <w:r w:rsidR="005C2788" w:rsidRPr="005F1245">
        <w:rPr>
          <w:rFonts w:ascii="Menlo" w:hAnsi="Menlo" w:cs="Menlo"/>
          <w:color w:val="0451A5"/>
          <w:sz w:val="18"/>
          <w:szCs w:val="18"/>
        </w:rPr>
        <w:t>"</w:t>
      </w:r>
      <w:hyperlink r:id="rId15" w:history="1">
        <w:r w:rsidR="005C2788" w:rsidRPr="005C2788">
          <w:rPr>
            <w:rStyle w:val="Hyperlink"/>
            <w:rFonts w:ascii="Menlo" w:hAnsi="Menlo" w:cs="Menlo"/>
            <w:sz w:val="18"/>
            <w:szCs w:val="18"/>
          </w:rPr>
          <w:t>https://www.explore-it.org/de</w:t>
        </w:r>
      </w:hyperlink>
      <w:r w:rsidR="005C2788" w:rsidRPr="005F1245">
        <w:rPr>
          <w:rFonts w:ascii="Menlo" w:hAnsi="Menlo" w:cs="Menlo"/>
          <w:color w:val="0451A5"/>
          <w:sz w:val="18"/>
          <w:szCs w:val="18"/>
        </w:rPr>
        <w:t>"</w:t>
      </w:r>
    </w:p>
    <w:p w14:paraId="62CD0B30" w14:textId="1CC08864" w:rsidR="005F1245" w:rsidRDefault="00635187">
      <w:pPr>
        <w:rPr>
          <w:rFonts w:ascii="Menlo" w:hAnsi="Menlo" w:cs="Menlo"/>
          <w:color w:val="A31515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5408" behindDoc="1" locked="0" layoutInCell="1" allowOverlap="1" wp14:anchorId="5A12E8F1" wp14:editId="082A8CD3">
            <wp:simplePos x="0" y="0"/>
            <wp:positionH relativeFrom="column">
              <wp:posOffset>1704615</wp:posOffset>
            </wp:positionH>
            <wp:positionV relativeFrom="paragraph">
              <wp:posOffset>485003</wp:posOffset>
            </wp:positionV>
            <wp:extent cx="2622889" cy="4662616"/>
            <wp:effectExtent l="12700" t="12700" r="19050" b="11430"/>
            <wp:wrapTight wrapText="bothSides">
              <wp:wrapPolygon edited="0">
                <wp:start x="-105" y="-59"/>
                <wp:lineTo x="-105" y="21594"/>
                <wp:lineTo x="21652" y="21594"/>
                <wp:lineTo x="21652" y="-59"/>
                <wp:lineTo x="-105" y="-59"/>
              </wp:wrapPolygon>
            </wp:wrapTight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B76CC16-0D71-4379-981B-E0CD6842BAB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89" cy="4662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3E8" w:rsidRPr="00F603E8">
        <w:rPr>
          <w:rFonts w:ascii="Menlo" w:hAnsi="Menlo" w:cs="Menlo"/>
          <w:color w:val="A31515"/>
          <w:sz w:val="18"/>
          <w:szCs w:val="18"/>
        </w:rPr>
        <w:t xml:space="preserve">    </w:t>
      </w:r>
      <w:r w:rsidR="005F1245">
        <w:rPr>
          <w:rFonts w:ascii="Menlo" w:hAnsi="Menlo" w:cs="Menlo"/>
          <w:color w:val="A31515"/>
          <w:sz w:val="18"/>
          <w:szCs w:val="18"/>
        </w:rPr>
        <w:br w:type="page"/>
      </w:r>
    </w:p>
    <w:p w14:paraId="127BA898" w14:textId="7B32B783" w:rsidR="005642A6" w:rsidRPr="002456A6" w:rsidRDefault="00F603E8" w:rsidP="005642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// Fehlermeldungen</w:t>
      </w:r>
      <w:r w:rsidR="005642A6">
        <w:rPr>
          <w:rFonts w:ascii="Menlo" w:hAnsi="Menlo" w:cs="Menlo"/>
          <w:color w:val="000000"/>
          <w:sz w:val="18"/>
          <w:szCs w:val="18"/>
        </w:rPr>
        <w:t xml:space="preserve"> </w:t>
      </w:r>
      <w:r w:rsidR="005642A6">
        <w:rPr>
          <w:rFonts w:ascii="Menlo" w:hAnsi="Menlo" w:cs="Menlo"/>
          <w:color w:val="000000" w:themeColor="text1"/>
          <w:sz w:val="18"/>
          <w:szCs w:val="18"/>
        </w:rPr>
        <w:t>in Form eines Popups mit einem Titel, einer</w:t>
      </w:r>
    </w:p>
    <w:p w14:paraId="2CFF9B33" w14:textId="0E9B8345" w:rsidR="005642A6" w:rsidRDefault="005642A6" w:rsidP="005642A6">
      <w:pPr>
        <w:shd w:val="clear" w:color="auto" w:fill="FFFFFF"/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 xml:space="preserve">    // Nachricht und einem OK-Button</w:t>
      </w:r>
    </w:p>
    <w:p w14:paraId="0475B38C" w14:textId="64F1AE0B" w:rsidR="005F1245" w:rsidRDefault="005F1245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451BA9F" w14:textId="77777777" w:rsidR="00E6045E" w:rsidRDefault="005642A6" w:rsidP="005F124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bookmarkStart w:id="10" w:name="OLE_LINK11"/>
      <w:bookmarkStart w:id="11" w:name="OLE_LINK12"/>
      <w:bookmarkStart w:id="12" w:name="OLE_LINK13"/>
      <w:bookmarkStart w:id="13" w:name="OLE_LINK14"/>
      <w:r>
        <w:rPr>
          <w:rFonts w:ascii="Menlo" w:hAnsi="Menlo" w:cs="Menlo"/>
          <w:color w:val="000000"/>
          <w:sz w:val="18"/>
          <w:szCs w:val="18"/>
        </w:rPr>
        <w:t xml:space="preserve">// Erscheint, wenn </w:t>
      </w:r>
      <w:r w:rsidR="00B042A0">
        <w:rPr>
          <w:rFonts w:ascii="Menlo" w:hAnsi="Menlo" w:cs="Menlo"/>
          <w:color w:val="000000"/>
          <w:sz w:val="18"/>
          <w:szCs w:val="18"/>
        </w:rPr>
        <w:t xml:space="preserve">die eingegebene Zahl </w:t>
      </w:r>
      <w:bookmarkEnd w:id="10"/>
      <w:bookmarkEnd w:id="11"/>
      <w:r w:rsidR="00B06ACE">
        <w:rPr>
          <w:rFonts w:ascii="Menlo" w:hAnsi="Menlo" w:cs="Menlo"/>
          <w:color w:val="000000"/>
          <w:sz w:val="18"/>
          <w:szCs w:val="18"/>
        </w:rPr>
        <w:t xml:space="preserve">grösser ist </w:t>
      </w:r>
      <w:r w:rsidR="00481172">
        <w:rPr>
          <w:rFonts w:ascii="Menlo" w:hAnsi="Menlo" w:cs="Menlo"/>
          <w:color w:val="000000"/>
          <w:sz w:val="18"/>
          <w:szCs w:val="18"/>
        </w:rPr>
        <w:t>als 80</w:t>
      </w:r>
      <w:r w:rsidR="00E6045E">
        <w:rPr>
          <w:rFonts w:ascii="Menlo" w:hAnsi="Menlo" w:cs="Menlo"/>
          <w:color w:val="000000"/>
          <w:sz w:val="18"/>
          <w:szCs w:val="18"/>
        </w:rPr>
        <w:t xml:space="preserve"> (kleiner als 0 ist </w:t>
      </w:r>
    </w:p>
    <w:p w14:paraId="107068AB" w14:textId="5EB97BBD" w:rsidR="00F603E8" w:rsidRPr="005F1245" w:rsidRDefault="00E6045E" w:rsidP="00E6045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nicht möglich)</w:t>
      </w:r>
    </w:p>
    <w:bookmarkEnd w:id="12"/>
    <w:bookmarkEnd w:id="13"/>
    <w:p w14:paraId="20E131E9" w14:textId="77777777" w:rsidR="00AE5B44" w:rsidRDefault="005F1245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 w:rsidR="00AE5B44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="00AE5B44">
        <w:rPr>
          <w:rFonts w:ascii="Menlo" w:hAnsi="Menlo" w:cs="Menlo"/>
          <w:color w:val="0451A5"/>
          <w:sz w:val="18"/>
          <w:szCs w:val="18"/>
        </w:rPr>
        <w:t>enteredDurationTooBigTitle</w:t>
      </w:r>
      <w:proofErr w:type="spellEnd"/>
      <w:r w:rsidR="00AE5B44">
        <w:rPr>
          <w:rFonts w:ascii="Menlo" w:hAnsi="Menlo" w:cs="Menlo"/>
          <w:color w:val="0451A5"/>
          <w:sz w:val="18"/>
          <w:szCs w:val="18"/>
        </w:rPr>
        <w:t>"</w:t>
      </w:r>
      <w:r w:rsidR="00AE5B44">
        <w:rPr>
          <w:rFonts w:ascii="Menlo" w:hAnsi="Menlo" w:cs="Menlo"/>
          <w:color w:val="000000"/>
          <w:sz w:val="18"/>
          <w:szCs w:val="18"/>
        </w:rPr>
        <w:t xml:space="preserve">: </w:t>
      </w:r>
      <w:r w:rsidR="00AE5B44">
        <w:rPr>
          <w:rFonts w:ascii="Menlo" w:hAnsi="Menlo" w:cs="Menlo"/>
          <w:color w:val="A31515"/>
          <w:sz w:val="18"/>
          <w:szCs w:val="18"/>
        </w:rPr>
        <w:t>"Fehler"</w:t>
      </w:r>
      <w:r w:rsidR="00AE5B44">
        <w:rPr>
          <w:rFonts w:ascii="Menlo" w:hAnsi="Menlo" w:cs="Menlo"/>
          <w:color w:val="000000"/>
          <w:sz w:val="18"/>
          <w:szCs w:val="18"/>
        </w:rPr>
        <w:t>,</w:t>
      </w:r>
    </w:p>
    <w:p w14:paraId="7A446BDE" w14:textId="7F07A416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enteredDurationTooBigMessage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Die eingegebene Zahl ist zu gross.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32EDEC5" w14:textId="184BF143" w:rsidR="005642A6" w:rsidRDefault="00B06ACE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D61FE1C" w14:textId="63B711C7" w:rsidR="00E6045E" w:rsidRDefault="00B06ACE" w:rsidP="00E6045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="00E6045E">
        <w:rPr>
          <w:rFonts w:ascii="Menlo" w:hAnsi="Menlo" w:cs="Menlo"/>
          <w:color w:val="000000"/>
          <w:sz w:val="18"/>
          <w:szCs w:val="18"/>
        </w:rPr>
        <w:t>// Erscheint, wenn die eingegebene Zahl grösser ist als</w:t>
      </w:r>
      <w:r w:rsidR="001D0B42">
        <w:rPr>
          <w:rFonts w:ascii="Menlo" w:hAnsi="Menlo" w:cs="Menlo"/>
          <w:color w:val="000000"/>
          <w:sz w:val="18"/>
          <w:szCs w:val="18"/>
        </w:rPr>
        <w:t xml:space="preserve"> </w:t>
      </w:r>
      <w:r w:rsidR="00E6045E">
        <w:rPr>
          <w:rFonts w:ascii="Menlo" w:hAnsi="Menlo" w:cs="Menlo"/>
          <w:color w:val="000000"/>
          <w:sz w:val="18"/>
          <w:szCs w:val="18"/>
        </w:rPr>
        <w:t xml:space="preserve">50 (kleiner als 0 ist </w:t>
      </w:r>
    </w:p>
    <w:p w14:paraId="34735202" w14:textId="6345AB43" w:rsidR="00B06ACE" w:rsidRPr="00B06ACE" w:rsidRDefault="00E6045E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nicht möglich)</w:t>
      </w:r>
    </w:p>
    <w:p w14:paraId="2DEB14A4" w14:textId="77777777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enteredIntervalTooBigTitle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Fehler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E83AE1F" w14:textId="1825124C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enteredIntervalTooBigMessage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Die eingegebene Zahl ist zu gross.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13BA235" w14:textId="67F6EC90" w:rsidR="005642A6" w:rsidRDefault="005642A6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6DE3A7D" w14:textId="71D14F2F" w:rsidR="00E6045E" w:rsidRPr="00E6045E" w:rsidRDefault="00E6045E" w:rsidP="00E6045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bookmarkStart w:id="14" w:name="OLE_LINK15"/>
      <w:bookmarkStart w:id="15" w:name="OLE_LINK16"/>
      <w:r>
        <w:rPr>
          <w:rFonts w:ascii="Menlo" w:hAnsi="Menlo" w:cs="Menlo"/>
          <w:color w:val="000000"/>
          <w:sz w:val="18"/>
          <w:szCs w:val="18"/>
        </w:rPr>
        <w:t xml:space="preserve">// Erscheint, wenn </w:t>
      </w:r>
      <w:r w:rsidR="00F9684D">
        <w:rPr>
          <w:rFonts w:ascii="Menlo" w:hAnsi="Menlo" w:cs="Menlo"/>
          <w:color w:val="000000"/>
          <w:sz w:val="18"/>
          <w:szCs w:val="18"/>
        </w:rPr>
        <w:t>nicht eine ganze Zahl eingegeben wird</w:t>
      </w:r>
      <w:bookmarkEnd w:id="14"/>
      <w:bookmarkEnd w:id="15"/>
    </w:p>
    <w:p w14:paraId="0CBBAD3D" w14:textId="77777777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invalidDurationTitle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Ungültige Eingabe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6F1A5B3" w14:textId="47CAB8B9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invalidDurationMessage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Bitte gib nur ganze Zahlen zwischen 1-80 ein.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71D7982" w14:textId="5B1FA6C0" w:rsidR="005642A6" w:rsidRDefault="005642A6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84D0198" w14:textId="34C2CF17" w:rsidR="00F9684D" w:rsidRPr="00F9684D" w:rsidRDefault="00F9684D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, wenn nicht eine ganze Zahl eingegeben wird</w:t>
      </w:r>
    </w:p>
    <w:p w14:paraId="4F6E81C5" w14:textId="77777777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invalidIntervalTitle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Ungültige Eingabe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D752FD1" w14:textId="77777777" w:rsidR="00AE5B44" w:rsidRDefault="00AE5B44" w:rsidP="00AE5B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invalidIntervalMessage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Bitte gib nur ganze Zahlen zwischen 1-50 ein.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68818C5" w14:textId="1165B207" w:rsidR="00886876" w:rsidRDefault="00635187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66432" behindDoc="1" locked="0" layoutInCell="1" allowOverlap="1" wp14:anchorId="5495364C" wp14:editId="7DCEDD8E">
            <wp:simplePos x="0" y="0"/>
            <wp:positionH relativeFrom="column">
              <wp:posOffset>1976257</wp:posOffset>
            </wp:positionH>
            <wp:positionV relativeFrom="paragraph">
              <wp:posOffset>462280</wp:posOffset>
            </wp:positionV>
            <wp:extent cx="2344420" cy="4168140"/>
            <wp:effectExtent l="12700" t="12700" r="17780" b="10160"/>
            <wp:wrapTight wrapText="bothSides">
              <wp:wrapPolygon edited="0">
                <wp:start x="-117" y="-66"/>
                <wp:lineTo x="-117" y="21587"/>
                <wp:lineTo x="21647" y="21587"/>
                <wp:lineTo x="21647" y="-66"/>
                <wp:lineTo x="-117" y="-66"/>
              </wp:wrapPolygon>
            </wp:wrapTight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6D85162-31BA-499D-B22D-098CA08A896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416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76">
        <w:rPr>
          <w:rFonts w:ascii="Menlo" w:hAnsi="Menlo" w:cs="Menlo"/>
          <w:color w:val="000000"/>
          <w:sz w:val="18"/>
          <w:szCs w:val="18"/>
        </w:rPr>
        <w:br w:type="page"/>
      </w:r>
    </w:p>
    <w:p w14:paraId="43C44E19" w14:textId="77777777" w:rsidR="00A57BB8" w:rsidRPr="005F1245" w:rsidRDefault="00A57BB8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A61E0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// erscheint, wenn die Einstellungen geschlossen werden</w:t>
      </w:r>
    </w:p>
    <w:p w14:paraId="5CF4DC7D" w14:textId="77777777" w:rsidR="00A57BB8" w:rsidRDefault="00A57BB8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updatedMessage</w:t>
      </w:r>
      <w:proofErr w:type="spellEnd"/>
      <w:r>
        <w:rPr>
          <w:rFonts w:ascii="Menlo" w:hAnsi="Menlo" w:cs="Menlo"/>
          <w:color w:val="0451A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Einstellungen sind aktualisiert"</w:t>
      </w:r>
    </w:p>
    <w:p w14:paraId="38BB8539" w14:textId="77777777" w:rsidR="00A57BB8" w:rsidRPr="005F1245" w:rsidRDefault="00A57BB8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F1245">
        <w:rPr>
          <w:rFonts w:ascii="Menlo" w:hAnsi="Menlo" w:cs="Menlo"/>
          <w:color w:val="000000"/>
          <w:sz w:val="18"/>
          <w:szCs w:val="18"/>
        </w:rPr>
        <w:t xml:space="preserve">  },</w:t>
      </w:r>
    </w:p>
    <w:p w14:paraId="0CF29F12" w14:textId="0652F84A" w:rsidR="00A57BB8" w:rsidRDefault="000023B2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de-CH"/>
        </w:rPr>
        <w:drawing>
          <wp:anchor distT="0" distB="0" distL="114300" distR="114300" simplePos="0" relativeHeight="251672576" behindDoc="0" locked="0" layoutInCell="1" allowOverlap="1" wp14:anchorId="48F7B055" wp14:editId="53FC5E25">
            <wp:simplePos x="0" y="0"/>
            <wp:positionH relativeFrom="column">
              <wp:posOffset>1746250</wp:posOffset>
            </wp:positionH>
            <wp:positionV relativeFrom="paragraph">
              <wp:posOffset>284480</wp:posOffset>
            </wp:positionV>
            <wp:extent cx="2668905" cy="4744720"/>
            <wp:effectExtent l="0" t="0" r="0" b="508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51D35D-ADB9-4D93-A821-0C293E03CD8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D3454" w14:textId="4A38F670" w:rsidR="00A57BB8" w:rsidRDefault="00A57BB8" w:rsidP="00A57B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5D5C99" w14:textId="0131DC6F" w:rsidR="00A57BB8" w:rsidRDefault="00A57BB8" w:rsidP="00A57BB8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4511D16F" w14:textId="77777777" w:rsidR="00193A20" w:rsidRDefault="00F603E8" w:rsidP="00E112D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// Verschiedene Rückmeldungen</w:t>
      </w:r>
      <w:r w:rsidR="002B6F3E">
        <w:rPr>
          <w:rFonts w:ascii="Menlo" w:hAnsi="Menlo" w:cs="Menlo"/>
          <w:color w:val="000000"/>
          <w:sz w:val="18"/>
          <w:szCs w:val="18"/>
        </w:rPr>
        <w:t xml:space="preserve"> die in Form von </w:t>
      </w:r>
      <w:proofErr w:type="spellStart"/>
      <w:r w:rsidR="002B6F3E">
        <w:rPr>
          <w:rFonts w:ascii="Menlo" w:hAnsi="Menlo" w:cs="Menlo"/>
          <w:color w:val="000000"/>
          <w:sz w:val="18"/>
          <w:szCs w:val="18"/>
        </w:rPr>
        <w:t>popups</w:t>
      </w:r>
      <w:proofErr w:type="spellEnd"/>
      <w:r w:rsidR="002B6F3E">
        <w:rPr>
          <w:rFonts w:ascii="Menlo" w:hAnsi="Menlo" w:cs="Menlo"/>
          <w:color w:val="000000"/>
          <w:sz w:val="18"/>
          <w:szCs w:val="18"/>
        </w:rPr>
        <w:t xml:space="preserve"> (negative Rückmeldungen) oder </w:t>
      </w:r>
    </w:p>
    <w:p w14:paraId="1E910E89" w14:textId="77777777" w:rsidR="00193A20" w:rsidRDefault="00193A20" w:rsidP="00E112D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</w:t>
      </w:r>
      <w:r w:rsidR="002B6F3E">
        <w:rPr>
          <w:rFonts w:ascii="Menlo" w:hAnsi="Menlo" w:cs="Menlo"/>
          <w:color w:val="000000"/>
          <w:sz w:val="18"/>
          <w:szCs w:val="18"/>
        </w:rPr>
        <w:t xml:space="preserve">eines sogenannten Toasts </w:t>
      </w:r>
      <w:r w:rsidR="002B6F3E">
        <w:rPr>
          <w:rFonts w:ascii="Menlo" w:hAnsi="Menlo" w:cs="Menlo"/>
          <w:color w:val="000000"/>
          <w:sz w:val="18"/>
          <w:szCs w:val="18"/>
        </w:rPr>
        <w:t>(</w:t>
      </w:r>
      <w:r w:rsidR="002B6F3E">
        <w:rPr>
          <w:rFonts w:ascii="Menlo" w:hAnsi="Menlo" w:cs="Menlo"/>
          <w:color w:val="000000"/>
          <w:sz w:val="18"/>
          <w:szCs w:val="18"/>
        </w:rPr>
        <w:t>positive</w:t>
      </w:r>
      <w:r w:rsidR="002B6F3E">
        <w:rPr>
          <w:rFonts w:ascii="Menlo" w:hAnsi="Menlo" w:cs="Menlo"/>
          <w:color w:val="000000"/>
          <w:sz w:val="18"/>
          <w:szCs w:val="18"/>
        </w:rPr>
        <w:t xml:space="preserve"> Rückmeldungen)</w:t>
      </w:r>
      <w:r w:rsidR="002B6F3E">
        <w:rPr>
          <w:rFonts w:ascii="Menlo" w:hAnsi="Menlo" w:cs="Menlo"/>
          <w:color w:val="000000"/>
          <w:sz w:val="18"/>
          <w:szCs w:val="18"/>
        </w:rPr>
        <w:t xml:space="preserve"> erscheinen. Toast hab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2B6F3E">
        <w:rPr>
          <w:rFonts w:ascii="Menlo" w:hAnsi="Menlo" w:cs="Menlo"/>
          <w:color w:val="000000"/>
          <w:sz w:val="18"/>
          <w:szCs w:val="18"/>
        </w:rPr>
        <w:t xml:space="preserve">keinen </w:t>
      </w:r>
    </w:p>
    <w:p w14:paraId="60BDFB16" w14:textId="14C7DF49" w:rsidR="00647229" w:rsidRDefault="00193A20" w:rsidP="00E112D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// </w:t>
      </w:r>
      <w:r w:rsidR="002B6F3E">
        <w:rPr>
          <w:rFonts w:ascii="Menlo" w:hAnsi="Menlo" w:cs="Menlo"/>
          <w:color w:val="000000"/>
          <w:sz w:val="18"/>
          <w:szCs w:val="18"/>
        </w:rPr>
        <w:t>Titel.</w:t>
      </w:r>
      <w:r>
        <w:rPr>
          <w:rFonts w:ascii="Menlo" w:hAnsi="Menlo" w:cs="Menlo"/>
          <w:color w:val="000000"/>
          <w:sz w:val="18"/>
          <w:szCs w:val="18"/>
        </w:rPr>
        <w:t xml:space="preserve"> Nachfolgend ein Bild eines Toasts mit dem Text «Programm gespeichert».</w:t>
      </w:r>
    </w:p>
    <w:p w14:paraId="08C061B6" w14:textId="6CC16AFE" w:rsidR="00791EBC" w:rsidRPr="00C42B2C" w:rsidRDefault="002B6F3E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210CBC9E" wp14:editId="6EF6C3CB">
            <wp:simplePos x="0" y="0"/>
            <wp:positionH relativeFrom="column">
              <wp:posOffset>1301115</wp:posOffset>
            </wp:positionH>
            <wp:positionV relativeFrom="paragraph">
              <wp:posOffset>273942</wp:posOffset>
            </wp:positionV>
            <wp:extent cx="2435860" cy="4330700"/>
            <wp:effectExtent l="0" t="0" r="2540" b="0"/>
            <wp:wrapTopAndBottom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B7CC66-24C1-4DED-BE87-C5F30B4C57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229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67B87450" w14:textId="77777777" w:rsidR="00193A20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C1B6C8E" w14:textId="65D2EC19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RoboticsDatabas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>: {</w:t>
      </w:r>
    </w:p>
    <w:p w14:paraId="342BC699" w14:textId="4B23A39D" w:rsidR="00B25AD1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52E0AF" w14:textId="62F042B4" w:rsidR="00886716" w:rsidRDefault="00647229" w:rsidP="0064722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Titel der Fehlermeldungen</w:t>
      </w:r>
      <w:r w:rsidR="005109CC">
        <w:rPr>
          <w:rFonts w:ascii="Menlo" w:hAnsi="Menlo" w:cs="Menlo"/>
          <w:color w:val="000000"/>
          <w:sz w:val="18"/>
          <w:szCs w:val="18"/>
        </w:rPr>
        <w:t>,</w:t>
      </w:r>
      <w:r w:rsidR="00886716">
        <w:rPr>
          <w:rFonts w:ascii="Menlo" w:hAnsi="Menlo" w:cs="Menlo"/>
          <w:color w:val="000000"/>
          <w:sz w:val="18"/>
          <w:szCs w:val="18"/>
        </w:rPr>
        <w:t xml:space="preserve"> wird für alle nachf</w:t>
      </w:r>
      <w:r w:rsidR="002B6F3E">
        <w:rPr>
          <w:rFonts w:ascii="Menlo" w:hAnsi="Menlo" w:cs="Menlo"/>
          <w:color w:val="000000"/>
          <w:sz w:val="18"/>
          <w:szCs w:val="18"/>
        </w:rPr>
        <w:t>olgenden</w:t>
      </w:r>
      <w:r w:rsidR="00886716">
        <w:rPr>
          <w:rFonts w:ascii="Menlo" w:hAnsi="Menlo" w:cs="Menlo"/>
          <w:color w:val="000000"/>
          <w:sz w:val="18"/>
          <w:szCs w:val="18"/>
        </w:rPr>
        <w:t xml:space="preserve"> </w:t>
      </w:r>
      <w:r w:rsidR="00886716" w:rsidRPr="002B6F3E">
        <w:rPr>
          <w:rFonts w:ascii="Menlo" w:hAnsi="Menlo" w:cs="Menlo"/>
          <w:color w:val="000000"/>
          <w:sz w:val="18"/>
          <w:szCs w:val="18"/>
          <w:u w:val="single"/>
        </w:rPr>
        <w:t>Fehlermeldungen</w:t>
      </w:r>
    </w:p>
    <w:p w14:paraId="0B71EBFE" w14:textId="3D7F40A6" w:rsidR="00647229" w:rsidRPr="00C42B2C" w:rsidRDefault="00886716" w:rsidP="008867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verwendet</w:t>
      </w:r>
    </w:p>
    <w:p w14:paraId="2320636C" w14:textId="32CFBE11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failure</w:t>
      </w:r>
      <w:r w:rsidR="00647229">
        <w:rPr>
          <w:rFonts w:ascii="Menlo" w:hAnsi="Menlo" w:cs="Menlo"/>
          <w:color w:val="0451A5"/>
          <w:sz w:val="18"/>
          <w:szCs w:val="18"/>
        </w:rPr>
        <w:t>Titl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Fehler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0746B71" w14:textId="77777777" w:rsidR="00B25AD1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BC0C51" w14:textId="3C62367F" w:rsidR="00B25AD1" w:rsidRPr="00B25AD1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</w:t>
      </w:r>
      <w:r w:rsidRPr="002456A6">
        <w:rPr>
          <w:rFonts w:ascii="Menlo" w:hAnsi="Menlo" w:cs="Menlo"/>
          <w:color w:val="000000" w:themeColor="text1"/>
          <w:sz w:val="18"/>
          <w:szCs w:val="18"/>
        </w:rPr>
        <w:t>Erschein</w:t>
      </w:r>
      <w:r w:rsidR="001D0B42" w:rsidRPr="002456A6">
        <w:rPr>
          <w:rFonts w:ascii="Menlo" w:hAnsi="Menlo" w:cs="Menlo"/>
          <w:color w:val="000000" w:themeColor="text1"/>
          <w:sz w:val="18"/>
          <w:szCs w:val="18"/>
        </w:rPr>
        <w:t>t</w:t>
      </w:r>
      <w:r w:rsidRPr="002456A6">
        <w:rPr>
          <w:rFonts w:ascii="Menlo" w:hAnsi="Menlo" w:cs="Menlo"/>
          <w:color w:val="000000" w:themeColor="text1"/>
          <w:sz w:val="18"/>
          <w:szCs w:val="18"/>
        </w:rPr>
        <w:t xml:space="preserve">, wenn </w:t>
      </w:r>
      <w:r w:rsidR="000023B2" w:rsidRPr="002456A6">
        <w:rPr>
          <w:rFonts w:ascii="Menlo" w:hAnsi="Menlo" w:cs="Menlo"/>
          <w:color w:val="000000" w:themeColor="text1"/>
          <w:sz w:val="18"/>
          <w:szCs w:val="18"/>
        </w:rPr>
        <w:t>der Nutzer versucht, ein Programm ohne Namen zu speichern</w:t>
      </w:r>
    </w:p>
    <w:p w14:paraId="2C92E5ED" w14:textId="7B80CD80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emptyName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Bitte geben Sie einen Namen ein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3D8DCD0" w14:textId="0BEB0B15" w:rsidR="00B25AD1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87F1BA" w14:textId="15778495" w:rsidR="00376868" w:rsidRDefault="00B25AD1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</w:t>
      </w:r>
      <w:r w:rsidR="0067220E">
        <w:rPr>
          <w:rFonts w:ascii="Menlo" w:hAnsi="Menlo" w:cs="Menlo"/>
          <w:color w:val="000000"/>
          <w:sz w:val="18"/>
          <w:szCs w:val="18"/>
        </w:rPr>
        <w:t xml:space="preserve">, wenn </w:t>
      </w:r>
      <w:r w:rsidR="00376868">
        <w:rPr>
          <w:rFonts w:ascii="Menlo" w:hAnsi="Menlo" w:cs="Menlo"/>
          <w:color w:val="000000"/>
          <w:sz w:val="18"/>
          <w:szCs w:val="18"/>
        </w:rPr>
        <w:t>beim Speichern ein Fehler auftritt</w:t>
      </w:r>
      <w:bookmarkStart w:id="16" w:name="OLE_LINK17"/>
      <w:bookmarkStart w:id="17" w:name="OLE_LINK18"/>
      <w:r w:rsidR="00376868">
        <w:rPr>
          <w:rFonts w:ascii="Menlo" w:hAnsi="Menlo" w:cs="Menlo"/>
          <w:color w:val="000000"/>
          <w:sz w:val="18"/>
          <w:szCs w:val="18"/>
        </w:rPr>
        <w:t xml:space="preserve">. Sollte eigentlich nie </w:t>
      </w:r>
    </w:p>
    <w:p w14:paraId="7777635A" w14:textId="2E9105D6" w:rsidR="00B25AD1" w:rsidRPr="00B25AD1" w:rsidRDefault="0037686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auftreten, ausser es handelt sich um ein Bug</w:t>
      </w:r>
    </w:p>
    <w:bookmarkEnd w:id="16"/>
    <w:bookmarkEnd w:id="17"/>
    <w:p w14:paraId="1A8B77B6" w14:textId="487B0F15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addFailed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Ein Fehler ist aufgetreten. Das Programm konnte nicht gespeichert werden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7D04BE6A" w14:textId="3A09EA96" w:rsidR="00376868" w:rsidRDefault="0037686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793C8F" w14:textId="07311AE4" w:rsidR="00376868" w:rsidRPr="00376868" w:rsidRDefault="0037686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</w:t>
      </w:r>
      <w:r w:rsidR="00DE6D27">
        <w:rPr>
          <w:rFonts w:ascii="Menlo" w:hAnsi="Menlo" w:cs="Menlo"/>
          <w:color w:val="000000"/>
          <w:sz w:val="18"/>
          <w:szCs w:val="18"/>
        </w:rPr>
        <w:t>Erscheint, wenn der Name des zu speichernden Programmes bereits vergeben ist</w:t>
      </w:r>
    </w:p>
    <w:p w14:paraId="737C46F3" w14:textId="7DA53A6F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nameTaken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Name ist bereits vergeben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4AA05775" w14:textId="52CDAAF7" w:rsid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724AF75" w14:textId="156BDA4C" w:rsidR="00193A20" w:rsidRDefault="00193A20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5A25153" w14:textId="1F16D471" w:rsidR="00193A20" w:rsidRDefault="00193A20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9E0AD1F" w14:textId="77777777" w:rsidR="00193A20" w:rsidRDefault="00193A20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22FC7A" w14:textId="0C967961" w:rsidR="00DE6D27" w:rsidRDefault="00DE6D27" w:rsidP="00DE6D2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bookmarkStart w:id="18" w:name="OLE_LINK19"/>
      <w:bookmarkStart w:id="19" w:name="OLE_LINK20"/>
      <w:r>
        <w:rPr>
          <w:rFonts w:ascii="Menlo" w:hAnsi="Menlo" w:cs="Menlo"/>
          <w:color w:val="000000"/>
          <w:sz w:val="18"/>
          <w:szCs w:val="18"/>
        </w:rPr>
        <w:t xml:space="preserve">// Erscheint, wenn beim Duplizieren ein Fehler auftritt. Sollte eigentlich nie </w:t>
      </w:r>
    </w:p>
    <w:p w14:paraId="59A3A112" w14:textId="1A14BA41" w:rsidR="00DE6D27" w:rsidRP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auftreten, ausser es handelt sich um ein Bug</w:t>
      </w:r>
    </w:p>
    <w:bookmarkEnd w:id="18"/>
    <w:bookmarkEnd w:id="19"/>
    <w:p w14:paraId="01BABD36" w14:textId="56C70B2D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duplicateFailed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Ein Fehler ist aufgetreten. Programm konnte nicht dupliziert werden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3A7A20E5" w14:textId="3B90F0A4" w:rsid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6C891D" w14:textId="77777777" w:rsidR="002B6F3E" w:rsidRDefault="002B6F3E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A591F74" w14:textId="75777964" w:rsidR="00DE6D27" w:rsidRDefault="00DE6D27" w:rsidP="00DE6D2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, wenn beim Löschen ein Fehler auftritt. Sollte eigentlich nie </w:t>
      </w:r>
    </w:p>
    <w:p w14:paraId="6C6F6219" w14:textId="2F361BF6" w:rsidR="00DE6D27" w:rsidRP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auftreten, ausser es handelt sich um ein Bug.</w:t>
      </w:r>
    </w:p>
    <w:p w14:paraId="73F96781" w14:textId="223ECF93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deleteFailed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Ein Fehler ist aufgetreten. Das Programm konnte nicht gelöscht werden.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0370EB2F" w14:textId="02B81A7A" w:rsidR="00DE6D27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6EA114" w14:textId="2F2D6418" w:rsidR="00900C28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</w:t>
      </w:r>
      <w:r w:rsidR="00900C28">
        <w:rPr>
          <w:rFonts w:ascii="Menlo" w:hAnsi="Menlo" w:cs="Menlo"/>
          <w:color w:val="000000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, wenn </w:t>
      </w:r>
      <w:r w:rsidR="00900C28">
        <w:rPr>
          <w:rFonts w:ascii="Menlo" w:hAnsi="Menlo" w:cs="Menlo"/>
          <w:color w:val="000000"/>
          <w:sz w:val="18"/>
          <w:szCs w:val="18"/>
        </w:rPr>
        <w:t xml:space="preserve">man versucht, ein Programm zu löschen, das noch von einem </w:t>
      </w:r>
    </w:p>
    <w:p w14:paraId="447BA979" w14:textId="1EB51CB7" w:rsidR="00DE6D27" w:rsidRPr="00DE6D27" w:rsidRDefault="00900C2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andern Programm referenziert ist</w:t>
      </w:r>
    </w:p>
    <w:p w14:paraId="4204A41F" w14:textId="251B6C1A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programUsed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Das Programm wird von einem anderen Programm verwende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80EF032" w14:textId="60218454" w:rsidR="00900C28" w:rsidRDefault="00900C2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C792C2" w14:textId="77777777" w:rsidR="0023467B" w:rsidRDefault="00900C28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, wenn das Programm noch in einem </w:t>
      </w:r>
      <w:r w:rsidR="0023467B">
        <w:rPr>
          <w:rFonts w:ascii="Menlo" w:hAnsi="Menlo" w:cs="Menlo"/>
          <w:color w:val="000000"/>
          <w:sz w:val="18"/>
          <w:szCs w:val="18"/>
        </w:rPr>
        <w:t xml:space="preserve">aktuell geöffneten Programm </w:t>
      </w:r>
    </w:p>
    <w:p w14:paraId="00DE8660" w14:textId="313F1127" w:rsidR="00900C28" w:rsidRPr="00900C28" w:rsidRDefault="0023467B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referenziert wird (nicht aber wenn das Programm selbst aktuell geöffnet ist)</w:t>
      </w:r>
    </w:p>
    <w:p w14:paraId="42625DA5" w14:textId="0FD0445A" w:rsidR="00635187" w:rsidRPr="00C42B2C" w:rsidRDefault="00DE6D27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451A5"/>
          <w:sz w:val="18"/>
          <w:szCs w:val="18"/>
        </w:rPr>
        <w:t xml:space="preserve">    </w:t>
      </w:r>
      <w:r w:rsidR="00635187"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="00635187" w:rsidRPr="00C42B2C">
        <w:rPr>
          <w:rFonts w:ascii="Menlo" w:hAnsi="Menlo" w:cs="Menlo"/>
          <w:color w:val="0451A5"/>
          <w:sz w:val="18"/>
          <w:szCs w:val="18"/>
        </w:rPr>
        <w:t>programUsedByActiveProgramTitle</w:t>
      </w:r>
      <w:proofErr w:type="spellEnd"/>
      <w:r w:rsidR="00635187" w:rsidRPr="00C42B2C">
        <w:rPr>
          <w:rFonts w:ascii="Menlo" w:hAnsi="Menlo" w:cs="Menlo"/>
          <w:color w:val="0451A5"/>
          <w:sz w:val="18"/>
          <w:szCs w:val="18"/>
        </w:rPr>
        <w:t>"</w:t>
      </w:r>
      <w:r w:rsidR="00635187"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="00635187" w:rsidRPr="00C42B2C">
        <w:rPr>
          <w:rFonts w:ascii="Menlo" w:hAnsi="Menlo" w:cs="Menlo"/>
          <w:color w:val="A31515"/>
          <w:sz w:val="18"/>
          <w:szCs w:val="18"/>
        </w:rPr>
        <w:t>"Programm kann nicht gelöscht werden"</w:t>
      </w:r>
      <w:r w:rsidR="00635187"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54258A72" w14:textId="77777777" w:rsidR="00F91A79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A31515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programUsedByActiveProgram</w:t>
      </w:r>
      <w:r w:rsidR="00647229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 xml:space="preserve">"Das Programm wird vom aktuell geöffneten </w:t>
      </w:r>
    </w:p>
    <w:p w14:paraId="25E7F62C" w14:textId="3F3D28A2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A31515"/>
          <w:sz w:val="18"/>
          <w:szCs w:val="18"/>
        </w:rPr>
        <w:t>Programm verwende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84C93F0" w14:textId="1CD423CC" w:rsidR="00F91A79" w:rsidRDefault="00F91A7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16E1923" w14:textId="3E47196B" w:rsidR="00F91A79" w:rsidRPr="00F91A79" w:rsidRDefault="00F91A7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</w:t>
      </w:r>
      <w:r w:rsidR="00E112D3">
        <w:rPr>
          <w:rFonts w:ascii="Menlo" w:hAnsi="Menlo" w:cs="Menlo"/>
          <w:color w:val="000000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rscheint, wenn das Programm erfolgreich gelöscht werden konnte.</w:t>
      </w:r>
    </w:p>
    <w:p w14:paraId="4EDBCEA0" w14:textId="411B817E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deleteSuccess</w:t>
      </w:r>
      <w:r w:rsidR="00F603E8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A31515"/>
          <w:sz w:val="18"/>
          <w:szCs w:val="18"/>
        </w:rPr>
        <w:t>Programmm</w:t>
      </w:r>
      <w:proofErr w:type="spellEnd"/>
      <w:r w:rsidRPr="00C42B2C">
        <w:rPr>
          <w:rFonts w:ascii="Menlo" w:hAnsi="Menlo" w:cs="Menlo"/>
          <w:color w:val="A31515"/>
          <w:sz w:val="18"/>
          <w:szCs w:val="18"/>
        </w:rPr>
        <w:t xml:space="preserve"> gelösch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57438BA6" w14:textId="77777777" w:rsidR="00E112D3" w:rsidRDefault="00E112D3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2F063AA" w14:textId="470C6214" w:rsidR="00F91A79" w:rsidRPr="00F91A79" w:rsidRDefault="00F91A79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</w:t>
      </w:r>
      <w:r w:rsidR="00E112D3">
        <w:rPr>
          <w:rFonts w:ascii="Menlo" w:hAnsi="Menlo" w:cs="Menlo"/>
          <w:color w:val="000000"/>
          <w:sz w:val="18"/>
          <w:szCs w:val="18"/>
        </w:rPr>
        <w:t xml:space="preserve"> Erscheint, wenn das Programm erfolgreich gespeichert werden konnte.</w:t>
      </w:r>
    </w:p>
    <w:p w14:paraId="6192A564" w14:textId="55514714" w:rsid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saveSuccess</w:t>
      </w:r>
      <w:r w:rsidR="00F603E8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Programm gespeichert"</w:t>
      </w:r>
      <w:r w:rsidRPr="00C42B2C">
        <w:rPr>
          <w:rFonts w:ascii="Menlo" w:hAnsi="Menlo" w:cs="Menlo"/>
          <w:color w:val="000000"/>
          <w:sz w:val="18"/>
          <w:szCs w:val="18"/>
        </w:rPr>
        <w:t>,</w:t>
      </w:r>
    </w:p>
    <w:p w14:paraId="2A20BA0F" w14:textId="448EAB97" w:rsidR="00E112D3" w:rsidRDefault="00E112D3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59870A" w14:textId="43BC15C2" w:rsidR="00E112D3" w:rsidRPr="00E112D3" w:rsidRDefault="00E112D3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// Erscheint, wenn das Programm erfolgreich dupliziert werden konnte</w:t>
      </w:r>
    </w:p>
    <w:p w14:paraId="51DFE24A" w14:textId="04408091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2B2C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C42B2C">
        <w:rPr>
          <w:rFonts w:ascii="Menlo" w:hAnsi="Menlo" w:cs="Menlo"/>
          <w:color w:val="0451A5"/>
          <w:sz w:val="18"/>
          <w:szCs w:val="18"/>
        </w:rPr>
        <w:t>duplicateSuccess</w:t>
      </w:r>
      <w:r w:rsidR="00F603E8">
        <w:rPr>
          <w:rFonts w:ascii="Menlo" w:hAnsi="Menlo" w:cs="Menlo"/>
          <w:color w:val="0451A5"/>
          <w:sz w:val="18"/>
          <w:szCs w:val="18"/>
        </w:rPr>
        <w:t>Message</w:t>
      </w:r>
      <w:proofErr w:type="spellEnd"/>
      <w:r w:rsidRPr="00C42B2C">
        <w:rPr>
          <w:rFonts w:ascii="Menlo" w:hAnsi="Menlo" w:cs="Menlo"/>
          <w:color w:val="0451A5"/>
          <w:sz w:val="18"/>
          <w:szCs w:val="18"/>
        </w:rPr>
        <w:t>"</w:t>
      </w:r>
      <w:r w:rsidRPr="00C42B2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42B2C">
        <w:rPr>
          <w:rFonts w:ascii="Menlo" w:hAnsi="Menlo" w:cs="Menlo"/>
          <w:color w:val="A31515"/>
          <w:sz w:val="18"/>
          <w:szCs w:val="18"/>
        </w:rPr>
        <w:t>"Programm dupliziert"</w:t>
      </w:r>
    </w:p>
    <w:p w14:paraId="14F91F7B" w14:textId="77777777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439690F" w14:textId="77777777" w:rsidR="00C42B2C" w:rsidRPr="00C42B2C" w:rsidRDefault="00C42B2C" w:rsidP="00C42B2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42B2C">
        <w:rPr>
          <w:rFonts w:ascii="Menlo" w:hAnsi="Menlo" w:cs="Menlo"/>
          <w:color w:val="000000"/>
          <w:sz w:val="18"/>
          <w:szCs w:val="18"/>
        </w:rPr>
        <w:t>}</w:t>
      </w:r>
    </w:p>
    <w:p w14:paraId="2477EA9A" w14:textId="77777777" w:rsidR="00E22921" w:rsidRDefault="00E22921"/>
    <w:sectPr w:rsidR="00E22921" w:rsidSect="00B651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F4A57" w14:textId="77777777" w:rsidR="008A5155" w:rsidRDefault="008A5155" w:rsidP="00F603E8">
      <w:r>
        <w:separator/>
      </w:r>
    </w:p>
  </w:endnote>
  <w:endnote w:type="continuationSeparator" w:id="0">
    <w:p w14:paraId="0850D551" w14:textId="77777777" w:rsidR="008A5155" w:rsidRDefault="008A5155" w:rsidP="00F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enlo">
    <w:altName w:val="DejaVu Sans Mon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CBCEC" w14:textId="77777777" w:rsidR="008A5155" w:rsidRDefault="008A5155" w:rsidP="00F603E8">
      <w:r>
        <w:separator/>
      </w:r>
    </w:p>
  </w:footnote>
  <w:footnote w:type="continuationSeparator" w:id="0">
    <w:p w14:paraId="0BE70575" w14:textId="77777777" w:rsidR="008A5155" w:rsidRDefault="008A5155" w:rsidP="00F60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2C"/>
    <w:rsid w:val="000023B2"/>
    <w:rsid w:val="00151B1C"/>
    <w:rsid w:val="001824AD"/>
    <w:rsid w:val="00193A20"/>
    <w:rsid w:val="00194DB4"/>
    <w:rsid w:val="001D0B42"/>
    <w:rsid w:val="002027B4"/>
    <w:rsid w:val="00205A05"/>
    <w:rsid w:val="0023012C"/>
    <w:rsid w:val="0023467B"/>
    <w:rsid w:val="002456A6"/>
    <w:rsid w:val="002A0E76"/>
    <w:rsid w:val="002B6F3E"/>
    <w:rsid w:val="002E70E5"/>
    <w:rsid w:val="002F3490"/>
    <w:rsid w:val="00333A5D"/>
    <w:rsid w:val="00376868"/>
    <w:rsid w:val="00461747"/>
    <w:rsid w:val="00481172"/>
    <w:rsid w:val="004A104E"/>
    <w:rsid w:val="004A2640"/>
    <w:rsid w:val="004A61E0"/>
    <w:rsid w:val="00504F43"/>
    <w:rsid w:val="005109CC"/>
    <w:rsid w:val="00546A2E"/>
    <w:rsid w:val="00562DE9"/>
    <w:rsid w:val="005642A6"/>
    <w:rsid w:val="0057750B"/>
    <w:rsid w:val="005A4881"/>
    <w:rsid w:val="005C2788"/>
    <w:rsid w:val="005F1245"/>
    <w:rsid w:val="00600D58"/>
    <w:rsid w:val="00616757"/>
    <w:rsid w:val="00635187"/>
    <w:rsid w:val="006358AB"/>
    <w:rsid w:val="00647229"/>
    <w:rsid w:val="0067220E"/>
    <w:rsid w:val="006E11C9"/>
    <w:rsid w:val="006E2D6A"/>
    <w:rsid w:val="00753E50"/>
    <w:rsid w:val="00791EBC"/>
    <w:rsid w:val="008335BF"/>
    <w:rsid w:val="00886716"/>
    <w:rsid w:val="00886876"/>
    <w:rsid w:val="008A5155"/>
    <w:rsid w:val="00900C28"/>
    <w:rsid w:val="00906103"/>
    <w:rsid w:val="00925380"/>
    <w:rsid w:val="009870F4"/>
    <w:rsid w:val="00A57BB8"/>
    <w:rsid w:val="00AE131D"/>
    <w:rsid w:val="00AE5B44"/>
    <w:rsid w:val="00AF1F8F"/>
    <w:rsid w:val="00B042A0"/>
    <w:rsid w:val="00B06ACE"/>
    <w:rsid w:val="00B25AD1"/>
    <w:rsid w:val="00B6517F"/>
    <w:rsid w:val="00B756F7"/>
    <w:rsid w:val="00BE2B49"/>
    <w:rsid w:val="00BF00F7"/>
    <w:rsid w:val="00C42B2C"/>
    <w:rsid w:val="00D112DD"/>
    <w:rsid w:val="00D75BF9"/>
    <w:rsid w:val="00D85F8E"/>
    <w:rsid w:val="00DB3360"/>
    <w:rsid w:val="00DE6D27"/>
    <w:rsid w:val="00E03060"/>
    <w:rsid w:val="00E112D3"/>
    <w:rsid w:val="00E22921"/>
    <w:rsid w:val="00E25552"/>
    <w:rsid w:val="00E6045E"/>
    <w:rsid w:val="00E86FC8"/>
    <w:rsid w:val="00EC674B"/>
    <w:rsid w:val="00F603E8"/>
    <w:rsid w:val="00F80D3D"/>
    <w:rsid w:val="00F91A79"/>
    <w:rsid w:val="00F9684D"/>
    <w:rsid w:val="00FD2606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01C6"/>
  <w15:chartTrackingRefBased/>
  <w15:docId w15:val="{080B8007-8E0E-D54F-80F7-3A82E20C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2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2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2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3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03E8"/>
  </w:style>
  <w:style w:type="paragraph" w:styleId="Footer">
    <w:name w:val="footer"/>
    <w:basedOn w:val="Normal"/>
    <w:link w:val="FooterChar"/>
    <w:uiPriority w:val="99"/>
    <w:unhideWhenUsed/>
    <w:rsid w:val="00F603E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03E8"/>
  </w:style>
  <w:style w:type="character" w:styleId="CommentReference">
    <w:name w:val="annotation reference"/>
    <w:basedOn w:val="DefaultParagraphFont"/>
    <w:uiPriority w:val="99"/>
    <w:semiHidden/>
    <w:unhideWhenUsed/>
    <w:rsid w:val="001D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42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C27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explore-it.org/d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F66A5-6CF8-154F-8E49-6F996DC6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.Suter</dc:creator>
  <cp:keywords/>
  <dc:description/>
  <cp:lastModifiedBy>Suter Jonas</cp:lastModifiedBy>
  <cp:revision>6</cp:revision>
  <dcterms:created xsi:type="dcterms:W3CDTF">2020-07-03T11:18:00Z</dcterms:created>
  <dcterms:modified xsi:type="dcterms:W3CDTF">2020-07-10T15:39:00Z</dcterms:modified>
</cp:coreProperties>
</file>